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06" w:rsidRDefault="00912206" w:rsidP="00912206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UČENICI DOBITNICI DIPLOME LUČA</w:t>
      </w:r>
    </w:p>
    <w:p w:rsidR="00912206" w:rsidRDefault="00912206" w:rsidP="00912206">
      <w:pPr>
        <w:jc w:val="both"/>
        <w:rPr>
          <w:b/>
          <w:sz w:val="28"/>
          <w:szCs w:val="28"/>
          <w:lang w:val="sr-Latn-CS"/>
        </w:rPr>
      </w:pPr>
    </w:p>
    <w:tbl>
      <w:tblPr>
        <w:tblpPr w:leftFromText="180" w:rightFromText="180" w:vertAnchor="text" w:horzAnchor="page" w:tblpX="847" w:tblpY="250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2"/>
      </w:tblGrid>
      <w:tr w:rsidR="00912206" w:rsidTr="00912206">
        <w:trPr>
          <w:trHeight w:val="350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Default="00912206" w:rsidP="00C30F9F">
            <w:pPr>
              <w:ind w:left="-180" w:right="-270"/>
              <w:jc w:val="both"/>
              <w:rPr>
                <w:b/>
                <w:sz w:val="27"/>
                <w:szCs w:val="27"/>
                <w:lang w:val="sr-Latn-CS"/>
              </w:rPr>
            </w:pPr>
            <w:r>
              <w:rPr>
                <w:b/>
                <w:sz w:val="27"/>
                <w:szCs w:val="27"/>
                <w:lang w:val="sr-Latn-CS"/>
              </w:rPr>
              <w:t xml:space="preserve">  1. </w:t>
            </w:r>
            <w:r>
              <w:rPr>
                <w:b/>
                <w:sz w:val="28"/>
                <w:szCs w:val="28"/>
                <w:lang w:val="sr-Latn-CS"/>
              </w:rPr>
              <w:t xml:space="preserve">  UMJETNIČKA ŠKOLA  ZA TALENTE ,,ANDRE NAVARA“</w:t>
            </w:r>
          </w:p>
        </w:tc>
      </w:tr>
    </w:tbl>
    <w:p w:rsidR="00912206" w:rsidRDefault="00912206" w:rsidP="00912206">
      <w:pPr>
        <w:ind w:left="720" w:right="-270"/>
        <w:jc w:val="both"/>
        <w:rPr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</w:t>
      </w:r>
      <w:r w:rsidR="00CD4825">
        <w:rPr>
          <w:b/>
          <w:sz w:val="28"/>
          <w:szCs w:val="28"/>
          <w:u w:val="single"/>
          <w:lang w:val="sr-Latn-CS"/>
        </w:rPr>
        <w:t>K</w:t>
      </w:r>
      <w:r>
        <w:rPr>
          <w:b/>
          <w:sz w:val="28"/>
          <w:szCs w:val="28"/>
          <w:u w:val="single"/>
          <w:lang w:val="sr-Latn-CS"/>
        </w:rPr>
        <w:t xml:space="preserve"> DIPLOME LUČA I JE</w:t>
      </w:r>
      <w:r>
        <w:rPr>
          <w:b/>
          <w:sz w:val="28"/>
          <w:szCs w:val="28"/>
          <w:lang w:val="sr-Latn-CS"/>
        </w:rPr>
        <w:t xml:space="preserve"> :</w:t>
      </w:r>
    </w:p>
    <w:p w:rsidR="00912206" w:rsidRDefault="00912206" w:rsidP="00912206">
      <w:pPr>
        <w:ind w:right="-270"/>
        <w:jc w:val="both"/>
        <w:rPr>
          <w:b/>
          <w:sz w:val="28"/>
          <w:szCs w:val="28"/>
          <w:lang w:val="sr-Latn-CS"/>
        </w:rPr>
      </w:pPr>
    </w:p>
    <w:p w:rsidR="007A2319" w:rsidRDefault="007A2319" w:rsidP="007A2319">
      <w:pPr>
        <w:numPr>
          <w:ilvl w:val="0"/>
          <w:numId w:val="1"/>
        </w:numPr>
        <w:ind w:left="360" w:right="-27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OGNJEN RAŠOVIĆ</w:t>
      </w:r>
    </w:p>
    <w:p w:rsidR="007A2319" w:rsidRPr="007A2319" w:rsidRDefault="007A2319" w:rsidP="007A2319">
      <w:pPr>
        <w:ind w:right="-270"/>
        <w:jc w:val="both"/>
        <w:rPr>
          <w:b/>
          <w:sz w:val="28"/>
          <w:szCs w:val="28"/>
          <w:lang w:val="sr-Latn-CS"/>
        </w:rPr>
      </w:pPr>
    </w:p>
    <w:p w:rsidR="007A2319" w:rsidRDefault="007A2319" w:rsidP="007A2319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 w:rsidRPr="007A2319">
        <w:rPr>
          <w:b/>
          <w:sz w:val="28"/>
          <w:szCs w:val="28"/>
          <w:u w:val="single"/>
          <w:lang w:val="sr-Latn-CS"/>
        </w:rPr>
        <w:t xml:space="preserve">DOBITNICI LUČE II </w:t>
      </w:r>
      <w:r w:rsidR="00CD4825">
        <w:rPr>
          <w:b/>
          <w:sz w:val="28"/>
          <w:szCs w:val="28"/>
          <w:u w:val="single"/>
          <w:lang w:val="sr-Latn-CS"/>
        </w:rPr>
        <w:t>SU:</w:t>
      </w:r>
    </w:p>
    <w:p w:rsidR="007A2319" w:rsidRDefault="007A2319" w:rsidP="007A2319">
      <w:pPr>
        <w:ind w:right="-270"/>
        <w:jc w:val="both"/>
        <w:rPr>
          <w:b/>
          <w:sz w:val="28"/>
          <w:szCs w:val="28"/>
          <w:u w:val="single"/>
          <w:lang w:val="sr-Latn-CS"/>
        </w:rPr>
      </w:pPr>
    </w:p>
    <w:p w:rsidR="00A304D1" w:rsidRDefault="007A2319" w:rsidP="00A304D1">
      <w:pPr>
        <w:pStyle w:val="ListParagraph"/>
        <w:numPr>
          <w:ilvl w:val="0"/>
          <w:numId w:val="33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DANIN ADROVIĆ</w:t>
      </w:r>
    </w:p>
    <w:p w:rsidR="00A304D1" w:rsidRDefault="007A2319" w:rsidP="00A304D1">
      <w:pPr>
        <w:pStyle w:val="ListParagraph"/>
        <w:numPr>
          <w:ilvl w:val="0"/>
          <w:numId w:val="33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NASTASIJA ZOGOVIĆ</w:t>
      </w:r>
    </w:p>
    <w:p w:rsidR="007A2319" w:rsidRPr="00A304D1" w:rsidRDefault="007A2319" w:rsidP="00A304D1">
      <w:pPr>
        <w:pStyle w:val="ListParagraph"/>
        <w:numPr>
          <w:ilvl w:val="0"/>
          <w:numId w:val="33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ANDREA VUKŠIĆ</w:t>
      </w:r>
    </w:p>
    <w:p w:rsidR="00912206" w:rsidRPr="007A2319" w:rsidRDefault="00912206" w:rsidP="00912206">
      <w:pPr>
        <w:ind w:left="360" w:right="-270"/>
        <w:jc w:val="both"/>
        <w:rPr>
          <w:b/>
          <w:sz w:val="28"/>
          <w:szCs w:val="28"/>
          <w:lang w:val="sr-Latn-CS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912206" w:rsidTr="00912206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Default="00912206" w:rsidP="00C30F9F">
            <w:pPr>
              <w:ind w:right="-108"/>
              <w:jc w:val="both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 xml:space="preserve">2.    </w:t>
            </w:r>
            <w:r>
              <w:rPr>
                <w:b/>
                <w:color w:val="000000"/>
                <w:sz w:val="28"/>
                <w:szCs w:val="28"/>
                <w:lang w:val="sr-Latn-CS"/>
              </w:rPr>
              <w:t xml:space="preserve"> UMJETNIČKA ŠKOLA ZA MUZIKU I BALET ,,VASA PAVIĆ“</w:t>
            </w:r>
          </w:p>
        </w:tc>
      </w:tr>
    </w:tbl>
    <w:p w:rsidR="00912206" w:rsidRDefault="00912206" w:rsidP="00912206">
      <w:pPr>
        <w:ind w:left="540" w:right="-270"/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C</w:t>
      </w:r>
      <w:r w:rsidR="00CD4825">
        <w:rPr>
          <w:b/>
          <w:sz w:val="28"/>
          <w:szCs w:val="28"/>
          <w:u w:val="single"/>
          <w:lang w:val="sr-Latn-CS"/>
        </w:rPr>
        <w:t>A</w:t>
      </w:r>
      <w:r>
        <w:rPr>
          <w:b/>
          <w:sz w:val="28"/>
          <w:szCs w:val="28"/>
          <w:u w:val="single"/>
          <w:lang w:val="sr-Latn-CS"/>
        </w:rPr>
        <w:t xml:space="preserve"> DIPLOME LUČA I </w:t>
      </w:r>
      <w:r w:rsidR="00CD4825">
        <w:rPr>
          <w:b/>
          <w:sz w:val="28"/>
          <w:szCs w:val="28"/>
          <w:u w:val="single"/>
          <w:lang w:val="sr-Latn-CS"/>
        </w:rPr>
        <w:t>JE</w:t>
      </w:r>
      <w:r>
        <w:rPr>
          <w:b/>
          <w:sz w:val="28"/>
          <w:szCs w:val="28"/>
          <w:u w:val="single"/>
          <w:lang w:val="sr-Latn-CS"/>
        </w:rPr>
        <w:t xml:space="preserve"> :</w:t>
      </w:r>
    </w:p>
    <w:p w:rsidR="00912206" w:rsidRDefault="00912206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</w:p>
    <w:p w:rsidR="00346208" w:rsidRPr="00A304D1" w:rsidRDefault="00346208" w:rsidP="00A304D1">
      <w:pPr>
        <w:pStyle w:val="ListParagraph"/>
        <w:numPr>
          <w:ilvl w:val="0"/>
          <w:numId w:val="34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NATALIJA KORAĆ</w:t>
      </w:r>
    </w:p>
    <w:p w:rsidR="00912206" w:rsidRPr="00184E5B" w:rsidRDefault="00912206" w:rsidP="00346208">
      <w:pPr>
        <w:pStyle w:val="ListParagraph"/>
        <w:ind w:left="1305" w:right="-270"/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CI DIPLOME LUČA II SU :</w:t>
      </w:r>
    </w:p>
    <w:p w:rsidR="00912206" w:rsidRDefault="00912206" w:rsidP="00912206">
      <w:pPr>
        <w:pStyle w:val="ListParagraph"/>
        <w:rPr>
          <w:b/>
          <w:sz w:val="28"/>
          <w:szCs w:val="28"/>
          <w:u w:val="single"/>
          <w:lang w:val="sr-Latn-CS"/>
        </w:rPr>
      </w:pPr>
    </w:p>
    <w:p w:rsidR="00912206" w:rsidRDefault="00346208" w:rsidP="00912206">
      <w:pPr>
        <w:numPr>
          <w:ilvl w:val="0"/>
          <w:numId w:val="3"/>
        </w:numPr>
        <w:ind w:right="-27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ILICA DRAGOJEVIĆ</w:t>
      </w:r>
    </w:p>
    <w:p w:rsidR="00912206" w:rsidRPr="00346208" w:rsidRDefault="00346208" w:rsidP="00912206">
      <w:pPr>
        <w:numPr>
          <w:ilvl w:val="0"/>
          <w:numId w:val="3"/>
        </w:numPr>
        <w:ind w:right="-270"/>
        <w:jc w:val="both"/>
        <w:rPr>
          <w:b/>
          <w:sz w:val="28"/>
          <w:szCs w:val="28"/>
          <w:lang w:val="sr-Latn-CS"/>
        </w:rPr>
      </w:pPr>
      <w:r w:rsidRPr="00346208">
        <w:rPr>
          <w:b/>
          <w:sz w:val="28"/>
          <w:szCs w:val="28"/>
          <w:lang w:val="sr-Latn-CS"/>
        </w:rPr>
        <w:t>MATIJA BOJOVIĆ</w:t>
      </w:r>
    </w:p>
    <w:p w:rsidR="00346208" w:rsidRPr="00346208" w:rsidRDefault="00346208" w:rsidP="00912206">
      <w:pPr>
        <w:numPr>
          <w:ilvl w:val="0"/>
          <w:numId w:val="3"/>
        </w:numPr>
        <w:ind w:right="-27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ATEO NICAJ</w:t>
      </w:r>
    </w:p>
    <w:p w:rsidR="00912206" w:rsidRDefault="00912206" w:rsidP="00912206">
      <w:pPr>
        <w:ind w:right="-270"/>
        <w:jc w:val="both"/>
        <w:rPr>
          <w:b/>
          <w:sz w:val="28"/>
          <w:szCs w:val="28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0"/>
      </w:tblGrid>
      <w:tr w:rsidR="00912206" w:rsidTr="00912206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Default="00912206">
            <w:pPr>
              <w:ind w:right="-270"/>
              <w:jc w:val="both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7"/>
                <w:szCs w:val="27"/>
                <w:lang w:val="sr-Latn-CS"/>
              </w:rPr>
              <w:t>3.   SREDNJA GRAĐEVINSKO-GEODETSKA ŠKOLA ,,INŽ. MARKO RADEVIĆ</w:t>
            </w:r>
            <w:r>
              <w:rPr>
                <w:b/>
                <w:sz w:val="28"/>
                <w:szCs w:val="28"/>
                <w:lang w:val="sr-Latn-CS"/>
              </w:rPr>
              <w:t>“</w:t>
            </w:r>
          </w:p>
        </w:tc>
      </w:tr>
    </w:tbl>
    <w:p w:rsidR="00912206" w:rsidRDefault="00912206" w:rsidP="00912206">
      <w:pPr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CI DIPLOME LUČA I SU :</w:t>
      </w:r>
    </w:p>
    <w:p w:rsidR="008A0C4A" w:rsidRDefault="008A0C4A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</w:p>
    <w:p w:rsidR="004B64D2" w:rsidRDefault="004B64D2" w:rsidP="00A304D1">
      <w:pPr>
        <w:pStyle w:val="ListParagraph"/>
        <w:numPr>
          <w:ilvl w:val="0"/>
          <w:numId w:val="32"/>
        </w:numPr>
        <w:ind w:left="360" w:right="-27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ŠEKI MANDIĆ</w:t>
      </w:r>
    </w:p>
    <w:p w:rsidR="004B64D2" w:rsidRDefault="004B64D2" w:rsidP="00A304D1">
      <w:pPr>
        <w:pStyle w:val="ListParagraph"/>
        <w:numPr>
          <w:ilvl w:val="0"/>
          <w:numId w:val="32"/>
        </w:numPr>
        <w:ind w:left="360" w:right="-27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ISIDORA KOPRIVICA</w:t>
      </w:r>
    </w:p>
    <w:p w:rsidR="004B64D2" w:rsidRDefault="004B64D2" w:rsidP="00A304D1">
      <w:pPr>
        <w:pStyle w:val="ListParagraph"/>
        <w:numPr>
          <w:ilvl w:val="0"/>
          <w:numId w:val="32"/>
        </w:numPr>
        <w:ind w:left="360" w:right="-27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IA MRGUNOVIĆ</w:t>
      </w:r>
    </w:p>
    <w:p w:rsidR="004B64D2" w:rsidRPr="004B64D2" w:rsidRDefault="004B64D2" w:rsidP="00A304D1">
      <w:pPr>
        <w:pStyle w:val="ListParagraph"/>
        <w:numPr>
          <w:ilvl w:val="0"/>
          <w:numId w:val="32"/>
        </w:numPr>
        <w:ind w:left="360" w:right="-27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NASTASIJA VLAHOVIĆ</w:t>
      </w:r>
    </w:p>
    <w:p w:rsidR="00912206" w:rsidRDefault="00912206" w:rsidP="00912206">
      <w:pPr>
        <w:ind w:right="-270"/>
        <w:jc w:val="both"/>
        <w:rPr>
          <w:b/>
          <w:sz w:val="28"/>
          <w:szCs w:val="28"/>
          <w:lang w:val="sr-Latn-CS"/>
        </w:rPr>
      </w:pPr>
    </w:p>
    <w:p w:rsidR="002D19C9" w:rsidRDefault="002D19C9" w:rsidP="002D19C9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CI DIPLOME LUČA II SU :</w:t>
      </w:r>
    </w:p>
    <w:p w:rsidR="002D19C9" w:rsidRDefault="002D19C9" w:rsidP="002D19C9">
      <w:pPr>
        <w:pStyle w:val="ListParagraph"/>
        <w:rPr>
          <w:b/>
          <w:sz w:val="28"/>
          <w:szCs w:val="28"/>
          <w:u w:val="single"/>
          <w:lang w:val="sr-Latn-CS"/>
        </w:rPr>
      </w:pPr>
    </w:p>
    <w:p w:rsidR="00A304D1" w:rsidRDefault="002D19C9" w:rsidP="00A304D1">
      <w:pPr>
        <w:pStyle w:val="ListParagraph"/>
        <w:numPr>
          <w:ilvl w:val="0"/>
          <w:numId w:val="8"/>
        </w:numPr>
        <w:tabs>
          <w:tab w:val="left" w:pos="360"/>
        </w:tabs>
        <w:ind w:left="360" w:right="-27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IVA MISOVIĆ</w:t>
      </w:r>
    </w:p>
    <w:p w:rsidR="00A304D1" w:rsidRDefault="002D19C9" w:rsidP="00A304D1">
      <w:pPr>
        <w:pStyle w:val="ListParagraph"/>
        <w:numPr>
          <w:ilvl w:val="0"/>
          <w:numId w:val="8"/>
        </w:numPr>
        <w:tabs>
          <w:tab w:val="left" w:pos="360"/>
        </w:tabs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 xml:space="preserve">JANKO JOKIĆ </w:t>
      </w:r>
    </w:p>
    <w:p w:rsidR="00A304D1" w:rsidRDefault="002D19C9" w:rsidP="00A304D1">
      <w:pPr>
        <w:pStyle w:val="ListParagraph"/>
        <w:numPr>
          <w:ilvl w:val="0"/>
          <w:numId w:val="8"/>
        </w:numPr>
        <w:tabs>
          <w:tab w:val="left" w:pos="360"/>
        </w:tabs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lastRenderedPageBreak/>
        <w:t>MAJA RAJKOVIĆ</w:t>
      </w:r>
    </w:p>
    <w:p w:rsidR="00A304D1" w:rsidRDefault="002D19C9" w:rsidP="00A304D1">
      <w:pPr>
        <w:pStyle w:val="ListParagraph"/>
        <w:numPr>
          <w:ilvl w:val="0"/>
          <w:numId w:val="8"/>
        </w:numPr>
        <w:tabs>
          <w:tab w:val="left" w:pos="360"/>
        </w:tabs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NIKOLA BOŠKOVIĆ</w:t>
      </w:r>
    </w:p>
    <w:p w:rsidR="00A304D1" w:rsidRDefault="002D19C9" w:rsidP="00A304D1">
      <w:pPr>
        <w:pStyle w:val="ListParagraph"/>
        <w:numPr>
          <w:ilvl w:val="0"/>
          <w:numId w:val="8"/>
        </w:numPr>
        <w:tabs>
          <w:tab w:val="left" w:pos="360"/>
        </w:tabs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MATEA MILIĆ</w:t>
      </w:r>
    </w:p>
    <w:p w:rsidR="00A304D1" w:rsidRDefault="002D19C9" w:rsidP="00A304D1">
      <w:pPr>
        <w:pStyle w:val="ListParagraph"/>
        <w:numPr>
          <w:ilvl w:val="0"/>
          <w:numId w:val="8"/>
        </w:numPr>
        <w:tabs>
          <w:tab w:val="left" w:pos="360"/>
        </w:tabs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JOVANA PETROVIĆ</w:t>
      </w:r>
    </w:p>
    <w:p w:rsidR="00A304D1" w:rsidRDefault="002D19C9" w:rsidP="00A304D1">
      <w:pPr>
        <w:pStyle w:val="ListParagraph"/>
        <w:numPr>
          <w:ilvl w:val="0"/>
          <w:numId w:val="8"/>
        </w:numPr>
        <w:tabs>
          <w:tab w:val="left" w:pos="360"/>
        </w:tabs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MATIJA RADINOVIĆ</w:t>
      </w:r>
    </w:p>
    <w:p w:rsidR="002D19C9" w:rsidRPr="00A304D1" w:rsidRDefault="002D19C9" w:rsidP="00A304D1">
      <w:pPr>
        <w:pStyle w:val="ListParagraph"/>
        <w:numPr>
          <w:ilvl w:val="0"/>
          <w:numId w:val="8"/>
        </w:numPr>
        <w:tabs>
          <w:tab w:val="left" w:pos="360"/>
        </w:tabs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MAŠA ASOVIĆ</w:t>
      </w:r>
    </w:p>
    <w:p w:rsidR="00912206" w:rsidRDefault="00912206" w:rsidP="00912206">
      <w:pPr>
        <w:ind w:left="1080" w:right="-270"/>
        <w:jc w:val="both"/>
        <w:rPr>
          <w:b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XSpec="center" w:tblpY="54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0"/>
      </w:tblGrid>
      <w:tr w:rsidR="00912206" w:rsidTr="00912206">
        <w:trPr>
          <w:trHeight w:val="26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Default="00E129DE" w:rsidP="00A304D1">
            <w:pPr>
              <w:ind w:right="-270"/>
              <w:jc w:val="both"/>
              <w:rPr>
                <w:b/>
                <w:color w:val="000000"/>
                <w:sz w:val="28"/>
                <w:szCs w:val="28"/>
                <w:lang w:val="sr-Latn-CS"/>
              </w:rPr>
            </w:pPr>
            <w:r>
              <w:rPr>
                <w:b/>
                <w:color w:val="000000"/>
                <w:sz w:val="28"/>
                <w:szCs w:val="28"/>
                <w:lang w:val="sr-Latn-CS"/>
              </w:rPr>
              <w:t>4.</w:t>
            </w:r>
            <w:r w:rsidR="00912206">
              <w:rPr>
                <w:b/>
                <w:color w:val="000000"/>
                <w:sz w:val="28"/>
                <w:szCs w:val="28"/>
                <w:lang w:val="sr-Latn-CS"/>
              </w:rPr>
              <w:t xml:space="preserve"> STRUČNA MEDICINSKA ŠKOLA</w:t>
            </w:r>
          </w:p>
        </w:tc>
      </w:tr>
    </w:tbl>
    <w:p w:rsidR="00912206" w:rsidRDefault="00912206" w:rsidP="00912206">
      <w:pPr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CI DIPLOME LUČA I SU :</w:t>
      </w:r>
    </w:p>
    <w:p w:rsidR="00912206" w:rsidRDefault="00912206" w:rsidP="00912206">
      <w:pPr>
        <w:ind w:right="-270"/>
        <w:jc w:val="both"/>
        <w:rPr>
          <w:b/>
          <w:sz w:val="28"/>
          <w:szCs w:val="28"/>
          <w:lang w:val="sr-Latn-CS"/>
        </w:rPr>
      </w:pPr>
    </w:p>
    <w:p w:rsidR="00912206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NJEGOSAVA ADŽIĆ</w:t>
      </w:r>
    </w:p>
    <w:p w:rsidR="008A0C4A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MARKO DAŠIĆ</w:t>
      </w:r>
    </w:p>
    <w:p w:rsidR="008A0C4A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ELZA PEPELJAK</w:t>
      </w:r>
    </w:p>
    <w:p w:rsidR="008A0C4A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PETRA RADOMAN</w:t>
      </w:r>
    </w:p>
    <w:p w:rsidR="008A0C4A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IVANA OBRADOVIĆ</w:t>
      </w:r>
    </w:p>
    <w:p w:rsidR="008A0C4A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MILICA KOPITOVIĆ</w:t>
      </w:r>
    </w:p>
    <w:p w:rsidR="008A0C4A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TEA TOMKOVIĆ</w:t>
      </w:r>
    </w:p>
    <w:p w:rsidR="008A0C4A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BOJANA MARAŠ</w:t>
      </w:r>
    </w:p>
    <w:p w:rsidR="008A0C4A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JOVANA VUKSANOVIĆ</w:t>
      </w:r>
    </w:p>
    <w:p w:rsidR="008A0C4A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OGNJEN OBRADOVIĆ</w:t>
      </w:r>
    </w:p>
    <w:p w:rsid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MILICA MRDAK</w:t>
      </w:r>
    </w:p>
    <w:p w:rsidR="008A0C4A" w:rsidRPr="00A304D1" w:rsidRDefault="008A0C4A" w:rsidP="00A304D1">
      <w:pPr>
        <w:pStyle w:val="ListParagraph"/>
        <w:numPr>
          <w:ilvl w:val="0"/>
          <w:numId w:val="35"/>
        </w:numPr>
        <w:ind w:left="360" w:right="-27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MAID ZEJNILOVIĆ</w:t>
      </w:r>
    </w:p>
    <w:p w:rsidR="008A0C4A" w:rsidRPr="008A0C4A" w:rsidRDefault="008A0C4A" w:rsidP="008A0C4A">
      <w:pPr>
        <w:pStyle w:val="ListParagraph"/>
        <w:ind w:left="1440" w:right="-270"/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CI DIPLOME LUČA II SU :</w:t>
      </w:r>
    </w:p>
    <w:p w:rsidR="00912206" w:rsidRDefault="00912206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NIKOLINA ŠĆEPANO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SARA PEKO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VIOLETA ROĆEN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HELENA KOST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DŽENAN ORAHOVAC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TINA PERIŠ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NAĐA JAKOVLJE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MERLIN RASTODER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NEMANJA PAN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ANDREA BAŠANO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DAVID ĐOLJAJ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SLAVICA TOMAŠE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DRAGANA RADUSINO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DINA MUŠO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lastRenderedPageBreak/>
        <w:t>JOVANA JO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MINA VLAHO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NATAŠA GRK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ALMIR ĆATO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ANĐELA GUBERIN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ANDRIJANA VUKČEVIĆ</w:t>
      </w:r>
    </w:p>
    <w:p w:rsidR="008A0C4A" w:rsidRPr="00A304D1" w:rsidRDefault="008A0C4A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TIJANA ŠLJIVANČANIN</w:t>
      </w:r>
    </w:p>
    <w:p w:rsidR="00535ED6" w:rsidRPr="00A304D1" w:rsidRDefault="00535ED6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JOVANA KOTLAJA</w:t>
      </w:r>
    </w:p>
    <w:p w:rsidR="00535ED6" w:rsidRPr="00A304D1" w:rsidRDefault="00535ED6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MILICA ŠARANOVIĆ</w:t>
      </w:r>
    </w:p>
    <w:p w:rsidR="00535ED6" w:rsidRPr="00A304D1" w:rsidRDefault="00535ED6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VLADIMIR VUKČEVIĆ</w:t>
      </w:r>
    </w:p>
    <w:p w:rsidR="00535ED6" w:rsidRPr="00A304D1" w:rsidRDefault="00535ED6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KOSTA POLEKSIĆ</w:t>
      </w:r>
    </w:p>
    <w:p w:rsidR="00535ED6" w:rsidRPr="00A304D1" w:rsidRDefault="00535ED6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NEJLA KALAČ</w:t>
      </w:r>
    </w:p>
    <w:p w:rsidR="00912206" w:rsidRPr="00A304D1" w:rsidRDefault="00535ED6" w:rsidP="00A304D1">
      <w:pPr>
        <w:pStyle w:val="ListParagraph"/>
        <w:numPr>
          <w:ilvl w:val="0"/>
          <w:numId w:val="36"/>
        </w:numPr>
        <w:ind w:left="360" w:right="-270" w:hanging="450"/>
        <w:jc w:val="both"/>
        <w:rPr>
          <w:b/>
          <w:sz w:val="28"/>
          <w:szCs w:val="28"/>
          <w:u w:val="single"/>
          <w:lang w:val="sr-Latn-CS"/>
        </w:rPr>
      </w:pPr>
      <w:r w:rsidRPr="00A304D1">
        <w:rPr>
          <w:b/>
          <w:sz w:val="28"/>
          <w:szCs w:val="28"/>
          <w:lang w:val="sr-Latn-CS"/>
        </w:rPr>
        <w:t>BORIS ADŽIĆ</w:t>
      </w:r>
      <w:r w:rsidR="00912206" w:rsidRPr="00A304D1">
        <w:rPr>
          <w:b/>
          <w:sz w:val="28"/>
          <w:szCs w:val="28"/>
          <w:lang w:val="sr-Latn-CS"/>
        </w:rPr>
        <w:t xml:space="preserve"> </w:t>
      </w:r>
    </w:p>
    <w:p w:rsidR="00912206" w:rsidRDefault="00912206" w:rsidP="00912206">
      <w:pPr>
        <w:ind w:left="720"/>
        <w:jc w:val="both"/>
        <w:rPr>
          <w:b/>
          <w:color w:val="FF0000"/>
          <w:sz w:val="28"/>
          <w:szCs w:val="28"/>
          <w:lang w:val="sr-Latn-CS"/>
        </w:rPr>
      </w:pPr>
    </w:p>
    <w:p w:rsidR="00912206" w:rsidRDefault="00912206" w:rsidP="00912206">
      <w:pPr>
        <w:ind w:left="360"/>
        <w:jc w:val="both"/>
        <w:rPr>
          <w:b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XSpec="center" w:tblpY="21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912206" w:rsidTr="00912206">
        <w:trPr>
          <w:trHeight w:val="368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Pr="00354AE6" w:rsidRDefault="00354AE6" w:rsidP="00354AE6">
            <w:pPr>
              <w:ind w:right="-182"/>
              <w:jc w:val="both"/>
              <w:rPr>
                <w:b/>
                <w:sz w:val="28"/>
                <w:szCs w:val="28"/>
                <w:lang w:val="sr-Latn-CS"/>
              </w:rPr>
            </w:pPr>
            <w:r w:rsidRPr="00354AE6">
              <w:rPr>
                <w:b/>
                <w:sz w:val="28"/>
                <w:szCs w:val="28"/>
                <w:lang w:val="sr-Latn-CS"/>
              </w:rPr>
              <w:t>5.</w:t>
            </w:r>
            <w:r>
              <w:rPr>
                <w:b/>
                <w:sz w:val="28"/>
                <w:szCs w:val="28"/>
                <w:lang w:val="sr-Latn-CS"/>
              </w:rPr>
              <w:t xml:space="preserve"> </w:t>
            </w:r>
            <w:r w:rsidR="00912206" w:rsidRPr="00354AE6">
              <w:rPr>
                <w:b/>
                <w:sz w:val="28"/>
                <w:szCs w:val="28"/>
                <w:lang w:val="sr-Latn-CS"/>
              </w:rPr>
              <w:t>SREDNJA ELEKTROTEHNIČKA ŠKOLA „VASO ALIGRUDIĆ“</w:t>
            </w:r>
          </w:p>
        </w:tc>
      </w:tr>
    </w:tbl>
    <w:p w:rsidR="00912206" w:rsidRDefault="00912206" w:rsidP="00912206">
      <w:pPr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 xml:space="preserve"> DOBITNICI DIPLOME LUČA I SU:</w:t>
      </w:r>
    </w:p>
    <w:p w:rsidR="00912206" w:rsidRDefault="00912206" w:rsidP="00912206">
      <w:pPr>
        <w:jc w:val="both"/>
        <w:rPr>
          <w:b/>
          <w:sz w:val="28"/>
          <w:szCs w:val="28"/>
          <w:u w:val="single"/>
          <w:lang w:val="sr-Latn-CS"/>
        </w:rPr>
      </w:pPr>
    </w:p>
    <w:p w:rsidR="00912206" w:rsidRPr="00A304D1" w:rsidRDefault="00A73D87" w:rsidP="00A304D1">
      <w:pPr>
        <w:pStyle w:val="ListParagraph"/>
        <w:numPr>
          <w:ilvl w:val="0"/>
          <w:numId w:val="37"/>
        </w:numPr>
        <w:ind w:left="36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HARIS ŠABOTIĆ</w:t>
      </w:r>
    </w:p>
    <w:p w:rsidR="00A73D87" w:rsidRPr="00A304D1" w:rsidRDefault="00A73D87" w:rsidP="00A304D1">
      <w:pPr>
        <w:pStyle w:val="ListParagraph"/>
        <w:numPr>
          <w:ilvl w:val="0"/>
          <w:numId w:val="37"/>
        </w:numPr>
        <w:ind w:left="36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JELENA MIJATOVIĆ</w:t>
      </w:r>
    </w:p>
    <w:p w:rsidR="00A73D87" w:rsidRPr="00A304D1" w:rsidRDefault="00A73D87" w:rsidP="00A304D1">
      <w:pPr>
        <w:pStyle w:val="ListParagraph"/>
        <w:numPr>
          <w:ilvl w:val="0"/>
          <w:numId w:val="37"/>
        </w:numPr>
        <w:ind w:left="36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PETAR VASILJEVIĆ</w:t>
      </w:r>
    </w:p>
    <w:p w:rsidR="00A73D87" w:rsidRPr="00A304D1" w:rsidRDefault="00A73D87" w:rsidP="00A304D1">
      <w:pPr>
        <w:pStyle w:val="ListParagraph"/>
        <w:numPr>
          <w:ilvl w:val="0"/>
          <w:numId w:val="37"/>
        </w:numPr>
        <w:ind w:left="36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ANA MOSUROVIĆ</w:t>
      </w:r>
    </w:p>
    <w:p w:rsidR="00A73D87" w:rsidRPr="00A304D1" w:rsidRDefault="00A73D87" w:rsidP="00A304D1">
      <w:pPr>
        <w:pStyle w:val="ListParagraph"/>
        <w:numPr>
          <w:ilvl w:val="0"/>
          <w:numId w:val="37"/>
        </w:numPr>
        <w:ind w:left="360"/>
        <w:jc w:val="both"/>
        <w:rPr>
          <w:b/>
          <w:sz w:val="28"/>
          <w:szCs w:val="28"/>
          <w:lang w:val="sr-Latn-CS"/>
        </w:rPr>
      </w:pPr>
      <w:r w:rsidRPr="00A304D1">
        <w:rPr>
          <w:b/>
          <w:sz w:val="28"/>
          <w:szCs w:val="28"/>
          <w:lang w:val="sr-Latn-CS"/>
        </w:rPr>
        <w:t>OGNJEN BJALAJAC</w:t>
      </w:r>
    </w:p>
    <w:p w:rsidR="00912206" w:rsidRDefault="00912206" w:rsidP="00912206">
      <w:pPr>
        <w:ind w:left="720"/>
        <w:jc w:val="both"/>
        <w:rPr>
          <w:b/>
          <w:sz w:val="28"/>
          <w:szCs w:val="28"/>
        </w:rPr>
      </w:pPr>
    </w:p>
    <w:p w:rsidR="00912206" w:rsidRDefault="00912206" w:rsidP="00912206">
      <w:pPr>
        <w:ind w:right="-270"/>
        <w:jc w:val="both"/>
        <w:rPr>
          <w:b/>
          <w:color w:val="000000"/>
          <w:sz w:val="28"/>
          <w:szCs w:val="28"/>
          <w:u w:val="single"/>
          <w:lang w:val="sr-Latn-CS"/>
        </w:rPr>
      </w:pPr>
      <w:r>
        <w:rPr>
          <w:b/>
          <w:color w:val="000000"/>
          <w:sz w:val="28"/>
          <w:szCs w:val="28"/>
          <w:u w:val="single"/>
          <w:lang w:val="sr-Latn-CS"/>
        </w:rPr>
        <w:t xml:space="preserve"> DOBITNICI DIPLOME LUČA II SU :</w:t>
      </w:r>
    </w:p>
    <w:p w:rsidR="00912206" w:rsidRDefault="00912206" w:rsidP="00912206">
      <w:pPr>
        <w:ind w:right="-270"/>
        <w:jc w:val="both"/>
        <w:rPr>
          <w:b/>
          <w:color w:val="000000"/>
          <w:sz w:val="28"/>
          <w:szCs w:val="28"/>
          <w:u w:val="single"/>
          <w:lang w:val="sr-Latn-CS"/>
        </w:rPr>
      </w:pPr>
    </w:p>
    <w:p w:rsidR="00912206" w:rsidRPr="00354AE6" w:rsidRDefault="00E5390D" w:rsidP="00354AE6">
      <w:pPr>
        <w:pStyle w:val="ListParagraph"/>
        <w:numPr>
          <w:ilvl w:val="0"/>
          <w:numId w:val="38"/>
        </w:numPr>
        <w:ind w:left="360"/>
        <w:jc w:val="both"/>
        <w:rPr>
          <w:b/>
          <w:sz w:val="28"/>
          <w:szCs w:val="28"/>
        </w:rPr>
      </w:pPr>
      <w:r w:rsidRPr="00354AE6">
        <w:rPr>
          <w:b/>
          <w:sz w:val="28"/>
          <w:szCs w:val="28"/>
        </w:rPr>
        <w:t>STEFAN ĐUKIĆ</w:t>
      </w:r>
    </w:p>
    <w:p w:rsidR="00E5390D" w:rsidRPr="00354AE6" w:rsidRDefault="00E5390D" w:rsidP="00354AE6">
      <w:pPr>
        <w:pStyle w:val="ListParagraph"/>
        <w:numPr>
          <w:ilvl w:val="0"/>
          <w:numId w:val="38"/>
        </w:numPr>
        <w:ind w:left="360"/>
        <w:jc w:val="both"/>
        <w:rPr>
          <w:b/>
          <w:sz w:val="28"/>
          <w:szCs w:val="28"/>
        </w:rPr>
      </w:pPr>
      <w:r w:rsidRPr="00354AE6">
        <w:rPr>
          <w:b/>
          <w:sz w:val="28"/>
          <w:szCs w:val="28"/>
        </w:rPr>
        <w:t>RATKO LAKOVIĆ</w:t>
      </w:r>
    </w:p>
    <w:p w:rsidR="00E5390D" w:rsidRPr="00354AE6" w:rsidRDefault="00E5390D" w:rsidP="00354AE6">
      <w:pPr>
        <w:pStyle w:val="ListParagraph"/>
        <w:numPr>
          <w:ilvl w:val="0"/>
          <w:numId w:val="38"/>
        </w:numPr>
        <w:ind w:left="360"/>
        <w:jc w:val="both"/>
        <w:rPr>
          <w:b/>
          <w:sz w:val="28"/>
          <w:szCs w:val="28"/>
        </w:rPr>
      </w:pPr>
      <w:r w:rsidRPr="00354AE6">
        <w:rPr>
          <w:b/>
          <w:sz w:val="28"/>
          <w:szCs w:val="28"/>
        </w:rPr>
        <w:t>STEFAN IKOVIĆ</w:t>
      </w:r>
    </w:p>
    <w:p w:rsidR="00E5390D" w:rsidRDefault="00E5390D" w:rsidP="00354AE6">
      <w:pPr>
        <w:pStyle w:val="ListParagraph"/>
        <w:numPr>
          <w:ilvl w:val="0"/>
          <w:numId w:val="38"/>
        </w:numPr>
        <w:ind w:left="360"/>
        <w:jc w:val="both"/>
        <w:rPr>
          <w:b/>
          <w:sz w:val="28"/>
          <w:szCs w:val="28"/>
        </w:rPr>
      </w:pPr>
      <w:r w:rsidRPr="00354AE6">
        <w:rPr>
          <w:b/>
          <w:sz w:val="28"/>
          <w:szCs w:val="28"/>
        </w:rPr>
        <w:t>DUŠAN BABIĆ</w:t>
      </w:r>
    </w:p>
    <w:p w:rsidR="00672EFF" w:rsidRPr="00672EFF" w:rsidRDefault="00672EFF" w:rsidP="00672EFF">
      <w:pPr>
        <w:jc w:val="both"/>
        <w:rPr>
          <w:b/>
          <w:sz w:val="28"/>
          <w:szCs w:val="28"/>
        </w:rPr>
      </w:pPr>
    </w:p>
    <w:p w:rsidR="00E5390D" w:rsidRPr="00E5390D" w:rsidRDefault="00E5390D" w:rsidP="00E5390D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0"/>
      </w:tblGrid>
      <w:tr w:rsidR="00912206" w:rsidTr="00912206">
        <w:trPr>
          <w:trHeight w:val="26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Pr="00672EFF" w:rsidRDefault="00672EFF" w:rsidP="00672EFF">
            <w:pPr>
              <w:ind w:right="-270"/>
              <w:jc w:val="both"/>
              <w:rPr>
                <w:b/>
                <w:color w:val="000000"/>
                <w:sz w:val="28"/>
                <w:szCs w:val="28"/>
                <w:lang w:val="sr-Latn-CS"/>
              </w:rPr>
            </w:pPr>
            <w:r w:rsidRPr="00672EFF">
              <w:rPr>
                <w:b/>
                <w:color w:val="000000"/>
                <w:sz w:val="28"/>
                <w:szCs w:val="28"/>
                <w:lang w:val="sr-Latn-CS"/>
              </w:rPr>
              <w:t>6.</w:t>
            </w:r>
            <w:r>
              <w:rPr>
                <w:b/>
                <w:color w:val="000000"/>
                <w:sz w:val="28"/>
                <w:szCs w:val="28"/>
                <w:lang w:val="sr-Latn-CS"/>
              </w:rPr>
              <w:t xml:space="preserve"> </w:t>
            </w:r>
            <w:r w:rsidR="00912206" w:rsidRPr="00672EFF">
              <w:rPr>
                <w:b/>
                <w:color w:val="000000"/>
                <w:sz w:val="28"/>
                <w:szCs w:val="28"/>
                <w:lang w:val="sr-Latn-CS"/>
              </w:rPr>
              <w:t>SREDNJA EKONOMSKA ŠKOLA  „MIRKO VEŠOVIĆ“</w:t>
            </w:r>
          </w:p>
        </w:tc>
      </w:tr>
    </w:tbl>
    <w:p w:rsidR="00912206" w:rsidRDefault="00912206" w:rsidP="00912206">
      <w:pPr>
        <w:ind w:left="-993"/>
        <w:jc w:val="both"/>
        <w:rPr>
          <w:b/>
          <w:sz w:val="28"/>
          <w:szCs w:val="28"/>
          <w:bdr w:val="single" w:sz="4" w:space="0" w:color="auto" w:frame="1"/>
          <w:lang w:val="sr-Latn-CS"/>
        </w:rPr>
      </w:pPr>
    </w:p>
    <w:p w:rsidR="00912206" w:rsidRDefault="00912206" w:rsidP="00912206">
      <w:pPr>
        <w:ind w:left="-993"/>
        <w:jc w:val="both"/>
        <w:rPr>
          <w:b/>
          <w:sz w:val="28"/>
          <w:szCs w:val="28"/>
          <w:bdr w:val="single" w:sz="4" w:space="0" w:color="auto" w:frame="1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color w:val="000000"/>
          <w:sz w:val="28"/>
          <w:szCs w:val="28"/>
          <w:u w:val="single"/>
          <w:lang w:val="sr-Latn-CS"/>
        </w:rPr>
      </w:pPr>
      <w:r>
        <w:rPr>
          <w:b/>
          <w:color w:val="000000"/>
          <w:sz w:val="28"/>
          <w:szCs w:val="28"/>
          <w:u w:val="single"/>
          <w:lang w:val="sr-Latn-CS"/>
        </w:rPr>
        <w:t>DOBITNICI DIPLOME LUČA I SU :</w:t>
      </w:r>
    </w:p>
    <w:p w:rsidR="00912206" w:rsidRDefault="00912206" w:rsidP="00912206">
      <w:pPr>
        <w:ind w:right="-270"/>
        <w:jc w:val="both"/>
        <w:rPr>
          <w:b/>
          <w:color w:val="000000"/>
          <w:sz w:val="28"/>
          <w:szCs w:val="28"/>
          <w:u w:val="single"/>
          <w:lang w:val="sr-Latn-CS"/>
        </w:rPr>
      </w:pPr>
    </w:p>
    <w:p w:rsidR="00912206" w:rsidRDefault="00953670" w:rsidP="00354AE6">
      <w:pPr>
        <w:pStyle w:val="ListParagraph"/>
        <w:numPr>
          <w:ilvl w:val="0"/>
          <w:numId w:val="28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 w:rsidRPr="00953670">
        <w:rPr>
          <w:b/>
          <w:color w:val="000000"/>
          <w:sz w:val="28"/>
          <w:szCs w:val="28"/>
          <w:lang w:val="sr-Latn-CS"/>
        </w:rPr>
        <w:t>ANJA RADULOVIĆ</w:t>
      </w:r>
    </w:p>
    <w:p w:rsidR="00953670" w:rsidRDefault="00953670" w:rsidP="00354AE6">
      <w:pPr>
        <w:pStyle w:val="ListParagraph"/>
        <w:numPr>
          <w:ilvl w:val="0"/>
          <w:numId w:val="28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lastRenderedPageBreak/>
        <w:t>ANDRIJANA ŠEKULARAC</w:t>
      </w:r>
    </w:p>
    <w:p w:rsidR="00953670" w:rsidRDefault="00953670" w:rsidP="00354AE6">
      <w:pPr>
        <w:pStyle w:val="ListParagraph"/>
        <w:numPr>
          <w:ilvl w:val="0"/>
          <w:numId w:val="28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MILICA KNEŽEVIĆ</w:t>
      </w:r>
    </w:p>
    <w:p w:rsidR="00953670" w:rsidRDefault="00953670" w:rsidP="00354AE6">
      <w:pPr>
        <w:pStyle w:val="ListParagraph"/>
        <w:numPr>
          <w:ilvl w:val="0"/>
          <w:numId w:val="28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TIJANA BOŠKOVIĆ</w:t>
      </w:r>
    </w:p>
    <w:p w:rsidR="00953670" w:rsidRDefault="00953670" w:rsidP="00354AE6">
      <w:pPr>
        <w:pStyle w:val="ListParagraph"/>
        <w:numPr>
          <w:ilvl w:val="0"/>
          <w:numId w:val="28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JOVANA PEJOVIĆ</w:t>
      </w:r>
    </w:p>
    <w:p w:rsidR="00953670" w:rsidRDefault="00953670" w:rsidP="00354AE6">
      <w:pPr>
        <w:pStyle w:val="ListParagraph"/>
        <w:numPr>
          <w:ilvl w:val="0"/>
          <w:numId w:val="28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AJDA MARKIŠIĆ</w:t>
      </w:r>
    </w:p>
    <w:p w:rsidR="00953670" w:rsidRDefault="00953670" w:rsidP="00354AE6">
      <w:pPr>
        <w:pStyle w:val="ListParagraph"/>
        <w:numPr>
          <w:ilvl w:val="0"/>
          <w:numId w:val="28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NINO BAKOVIĆ</w:t>
      </w:r>
    </w:p>
    <w:p w:rsidR="00953670" w:rsidRDefault="00953670" w:rsidP="00354AE6">
      <w:pPr>
        <w:pStyle w:val="ListParagraph"/>
        <w:numPr>
          <w:ilvl w:val="0"/>
          <w:numId w:val="28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MILENA VUKANIĆ</w:t>
      </w:r>
    </w:p>
    <w:p w:rsidR="00953670" w:rsidRDefault="00953670" w:rsidP="00354AE6">
      <w:pPr>
        <w:pStyle w:val="ListParagraph"/>
        <w:numPr>
          <w:ilvl w:val="0"/>
          <w:numId w:val="28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ITANA BRKOVIĆ</w:t>
      </w:r>
    </w:p>
    <w:p w:rsidR="00953670" w:rsidRPr="00953670" w:rsidRDefault="00330A90" w:rsidP="00354AE6">
      <w:pPr>
        <w:pStyle w:val="ListParagraph"/>
        <w:numPr>
          <w:ilvl w:val="0"/>
          <w:numId w:val="28"/>
        </w:numPr>
        <w:tabs>
          <w:tab w:val="left" w:pos="450"/>
        </w:tabs>
        <w:ind w:left="270" w:right="-270"/>
        <w:jc w:val="both"/>
        <w:rPr>
          <w:b/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 xml:space="preserve"> </w:t>
      </w:r>
      <w:r w:rsidR="00953670">
        <w:rPr>
          <w:b/>
          <w:color w:val="000000"/>
          <w:sz w:val="28"/>
          <w:szCs w:val="28"/>
          <w:lang w:val="sr-Latn-CS"/>
        </w:rPr>
        <w:t>KATARINA ČAVIĆ</w:t>
      </w:r>
    </w:p>
    <w:p w:rsidR="00912206" w:rsidRDefault="00912206" w:rsidP="00354AE6">
      <w:pPr>
        <w:ind w:left="360"/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color w:val="000000"/>
          <w:sz w:val="28"/>
          <w:szCs w:val="28"/>
          <w:u w:val="single"/>
          <w:lang w:val="sr-Latn-CS"/>
        </w:rPr>
      </w:pPr>
      <w:r>
        <w:rPr>
          <w:b/>
          <w:color w:val="000000"/>
          <w:sz w:val="28"/>
          <w:szCs w:val="28"/>
          <w:u w:val="single"/>
          <w:lang w:val="sr-Latn-CS"/>
        </w:rPr>
        <w:t>DOBITNICI DIPLOME LUČA II SU :</w:t>
      </w:r>
    </w:p>
    <w:p w:rsidR="00912206" w:rsidRDefault="00912206" w:rsidP="00354AE6">
      <w:pPr>
        <w:ind w:right="-270"/>
        <w:jc w:val="both"/>
        <w:rPr>
          <w:b/>
          <w:color w:val="000000"/>
          <w:sz w:val="28"/>
          <w:szCs w:val="28"/>
          <w:u w:val="single"/>
          <w:lang w:val="sr-Latn-CS"/>
        </w:rPr>
      </w:pPr>
    </w:p>
    <w:p w:rsidR="00912206" w:rsidRPr="00354AE6" w:rsidRDefault="008A63DE" w:rsidP="00354AE6">
      <w:pPr>
        <w:pStyle w:val="ListParagraph"/>
        <w:numPr>
          <w:ilvl w:val="0"/>
          <w:numId w:val="39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DRAGANA ADŽ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MINA PEP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MARIJA PERUNIČ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MILICA POP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TIJANA ČABARKAPA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JOVANA ĐURET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VASILISA MARK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SARA VUČET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SLAĐANA VUKAŠIN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LEJLA RASTODER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NINA NEŠK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MAŠA VUK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ANĐELA RAIČE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NEVENA ŠUŠKAVČE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NIKOLINA ĆOS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ANĐELA ANĐEL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NIKOLINA VULE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TEODORA ĆIR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MILICA RAŠ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TIJANA DAK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MILICA BUŠK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ANĐA LOPIČ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DŽANA SPAH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MARIJA SMOL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IVA JOVANOVIĆ</w:t>
      </w:r>
    </w:p>
    <w:p w:rsidR="008A63DE" w:rsidRPr="00354AE6" w:rsidRDefault="008A63DE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ALEKSA ĆETKOVIĆ</w:t>
      </w:r>
    </w:p>
    <w:p w:rsidR="008A63DE" w:rsidRPr="00354AE6" w:rsidRDefault="00330A90" w:rsidP="00354AE6">
      <w:pPr>
        <w:pStyle w:val="ListParagraph"/>
        <w:numPr>
          <w:ilvl w:val="0"/>
          <w:numId w:val="39"/>
        </w:numPr>
        <w:ind w:left="360" w:right="-270" w:hanging="45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VASILIJE MRAČEVIĆ</w:t>
      </w:r>
    </w:p>
    <w:p w:rsidR="00912206" w:rsidRDefault="00912206" w:rsidP="00912206">
      <w:pPr>
        <w:jc w:val="both"/>
        <w:rPr>
          <w:b/>
          <w:sz w:val="28"/>
          <w:szCs w:val="28"/>
          <w:bdr w:val="single" w:sz="4" w:space="0" w:color="auto" w:frame="1"/>
          <w:lang w:val="sr-Latn-CS"/>
        </w:rPr>
      </w:pPr>
    </w:p>
    <w:p w:rsidR="00912206" w:rsidRDefault="00912206" w:rsidP="00912206">
      <w:pPr>
        <w:jc w:val="both"/>
        <w:rPr>
          <w:b/>
          <w:sz w:val="28"/>
          <w:szCs w:val="28"/>
          <w:bdr w:val="single" w:sz="4" w:space="0" w:color="auto" w:frame="1"/>
          <w:lang w:val="sr-Latn-CS"/>
        </w:rPr>
      </w:pPr>
    </w:p>
    <w:tbl>
      <w:tblPr>
        <w:tblpPr w:leftFromText="180" w:rightFromText="180" w:vertAnchor="text" w:horzAnchor="margin" w:tblpXSpec="center" w:tblpY="16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8"/>
      </w:tblGrid>
      <w:tr w:rsidR="00912206" w:rsidTr="00354AE6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Default="00E129DE">
            <w:pPr>
              <w:ind w:right="-270"/>
              <w:jc w:val="both"/>
              <w:rPr>
                <w:b/>
                <w:color w:val="000000"/>
                <w:sz w:val="28"/>
                <w:szCs w:val="28"/>
                <w:lang w:val="sr-Latn-CS"/>
              </w:rPr>
            </w:pPr>
            <w:r>
              <w:rPr>
                <w:b/>
                <w:color w:val="000000"/>
                <w:sz w:val="28"/>
                <w:szCs w:val="28"/>
                <w:lang w:val="sr-Latn-CS"/>
              </w:rPr>
              <w:t>7</w:t>
            </w:r>
            <w:r w:rsidR="00912206">
              <w:rPr>
                <w:b/>
                <w:color w:val="000000"/>
                <w:sz w:val="28"/>
                <w:szCs w:val="28"/>
                <w:lang w:val="sr-Latn-CS"/>
              </w:rPr>
              <w:t>.</w:t>
            </w:r>
            <w:r w:rsidR="00354AE6">
              <w:rPr>
                <w:b/>
                <w:color w:val="000000"/>
                <w:sz w:val="28"/>
                <w:szCs w:val="28"/>
                <w:lang w:val="sr-Latn-CS"/>
              </w:rPr>
              <w:t xml:space="preserve"> </w:t>
            </w:r>
            <w:r w:rsidR="00912206">
              <w:rPr>
                <w:b/>
                <w:color w:val="000000"/>
                <w:sz w:val="28"/>
                <w:szCs w:val="28"/>
                <w:lang w:val="sr-Latn-CS"/>
              </w:rPr>
              <w:t>ŠKOLA ZA SREDNJE I VIŠE STRUČNO OBRAZOVANJE ,,SERGIJE STANIĆ“</w:t>
            </w:r>
          </w:p>
        </w:tc>
      </w:tr>
    </w:tbl>
    <w:p w:rsidR="00912206" w:rsidRDefault="00912206" w:rsidP="00912206">
      <w:pPr>
        <w:jc w:val="both"/>
        <w:rPr>
          <w:b/>
          <w:color w:val="000000"/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color w:val="000000"/>
          <w:sz w:val="28"/>
          <w:szCs w:val="28"/>
          <w:u w:val="single"/>
          <w:lang w:val="sr-Latn-CS"/>
        </w:rPr>
      </w:pPr>
      <w:r>
        <w:rPr>
          <w:b/>
          <w:color w:val="000000"/>
          <w:sz w:val="28"/>
          <w:szCs w:val="28"/>
          <w:u w:val="single"/>
          <w:lang w:val="sr-Latn-CS"/>
        </w:rPr>
        <w:t>DOBITNI</w:t>
      </w:r>
      <w:r w:rsidR="000C176D">
        <w:rPr>
          <w:b/>
          <w:color w:val="000000"/>
          <w:sz w:val="28"/>
          <w:szCs w:val="28"/>
          <w:u w:val="single"/>
          <w:lang w:val="sr-Latn-CS"/>
        </w:rPr>
        <w:t>K</w:t>
      </w:r>
      <w:r>
        <w:rPr>
          <w:b/>
          <w:color w:val="000000"/>
          <w:sz w:val="28"/>
          <w:szCs w:val="28"/>
          <w:u w:val="single"/>
          <w:lang w:val="sr-Latn-CS"/>
        </w:rPr>
        <w:t xml:space="preserve"> DIPLOME LUČA I </w:t>
      </w:r>
      <w:r w:rsidR="005162FE">
        <w:rPr>
          <w:b/>
          <w:color w:val="000000"/>
          <w:sz w:val="28"/>
          <w:szCs w:val="28"/>
          <w:u w:val="single"/>
          <w:lang w:val="sr-Latn-CS"/>
        </w:rPr>
        <w:t>JE</w:t>
      </w:r>
      <w:r>
        <w:rPr>
          <w:b/>
          <w:color w:val="000000"/>
          <w:sz w:val="28"/>
          <w:szCs w:val="28"/>
          <w:u w:val="single"/>
          <w:lang w:val="sr-Latn-CS"/>
        </w:rPr>
        <w:t xml:space="preserve"> :</w:t>
      </w:r>
    </w:p>
    <w:p w:rsidR="00912206" w:rsidRDefault="00912206" w:rsidP="00912206">
      <w:pPr>
        <w:ind w:right="-270"/>
        <w:jc w:val="both"/>
        <w:rPr>
          <w:b/>
          <w:color w:val="000000"/>
          <w:sz w:val="28"/>
          <w:szCs w:val="28"/>
          <w:lang w:val="sr-Latn-CS"/>
        </w:rPr>
      </w:pPr>
    </w:p>
    <w:p w:rsidR="00912206" w:rsidRPr="00354AE6" w:rsidRDefault="003E05A0" w:rsidP="00354AE6">
      <w:pPr>
        <w:pStyle w:val="ListParagraph"/>
        <w:numPr>
          <w:ilvl w:val="0"/>
          <w:numId w:val="44"/>
        </w:numPr>
        <w:ind w:left="270" w:right="-270" w:hanging="270"/>
        <w:jc w:val="both"/>
        <w:rPr>
          <w:b/>
          <w:color w:val="000000"/>
          <w:sz w:val="28"/>
          <w:szCs w:val="28"/>
          <w:lang w:val="sr-Latn-CS"/>
        </w:rPr>
      </w:pPr>
      <w:r w:rsidRPr="00354AE6">
        <w:rPr>
          <w:b/>
          <w:color w:val="000000"/>
          <w:sz w:val="28"/>
          <w:szCs w:val="28"/>
          <w:lang w:val="sr-Latn-CS"/>
        </w:rPr>
        <w:t>DAVID NOVOVIĆ</w:t>
      </w:r>
    </w:p>
    <w:p w:rsidR="00912206" w:rsidRDefault="00912206" w:rsidP="00912206">
      <w:pPr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CI DIPLOME LUČA II SU:</w:t>
      </w:r>
    </w:p>
    <w:p w:rsidR="00912206" w:rsidRDefault="00912206" w:rsidP="00912206">
      <w:pPr>
        <w:jc w:val="both"/>
        <w:rPr>
          <w:b/>
          <w:sz w:val="28"/>
          <w:szCs w:val="28"/>
          <w:lang w:val="sr-Latn-CS"/>
        </w:rPr>
      </w:pPr>
    </w:p>
    <w:p w:rsidR="00912206" w:rsidRPr="00354AE6" w:rsidRDefault="005C6260" w:rsidP="00354AE6">
      <w:pPr>
        <w:pStyle w:val="ListParagraph"/>
        <w:numPr>
          <w:ilvl w:val="0"/>
          <w:numId w:val="43"/>
        </w:numPr>
        <w:ind w:left="270" w:hanging="270"/>
        <w:jc w:val="both"/>
        <w:rPr>
          <w:b/>
          <w:sz w:val="28"/>
          <w:szCs w:val="28"/>
          <w:lang w:val="sr-Latn-CS"/>
        </w:rPr>
      </w:pPr>
      <w:r w:rsidRPr="00354AE6">
        <w:rPr>
          <w:b/>
          <w:sz w:val="28"/>
          <w:szCs w:val="28"/>
          <w:lang w:val="sr-Latn-CS"/>
        </w:rPr>
        <w:t>NAĐA ĐUKIĆ</w:t>
      </w:r>
    </w:p>
    <w:p w:rsidR="005C6260" w:rsidRPr="00354AE6" w:rsidRDefault="005C6260" w:rsidP="00354AE6">
      <w:pPr>
        <w:pStyle w:val="ListParagraph"/>
        <w:numPr>
          <w:ilvl w:val="0"/>
          <w:numId w:val="43"/>
        </w:numPr>
        <w:ind w:left="270" w:hanging="270"/>
        <w:jc w:val="both"/>
        <w:rPr>
          <w:b/>
          <w:sz w:val="28"/>
          <w:szCs w:val="28"/>
          <w:lang w:val="sr-Latn-CS"/>
        </w:rPr>
      </w:pPr>
      <w:r w:rsidRPr="00354AE6">
        <w:rPr>
          <w:b/>
          <w:sz w:val="28"/>
          <w:szCs w:val="28"/>
          <w:lang w:val="sr-Latn-CS"/>
        </w:rPr>
        <w:t>STEVAN MILOŠEVIĆ</w:t>
      </w:r>
    </w:p>
    <w:p w:rsidR="00912206" w:rsidRDefault="00912206" w:rsidP="005C6260">
      <w:pPr>
        <w:ind w:left="1170"/>
        <w:jc w:val="both"/>
        <w:rPr>
          <w:b/>
          <w:sz w:val="28"/>
          <w:szCs w:val="28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0"/>
      </w:tblGrid>
      <w:tr w:rsidR="00912206" w:rsidTr="00912206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Pr="00E129DE" w:rsidRDefault="00E129DE" w:rsidP="00672EFF">
            <w:pPr>
              <w:ind w:right="-270"/>
              <w:jc w:val="both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 xml:space="preserve">8. </w:t>
            </w:r>
            <w:r w:rsidR="00912206" w:rsidRPr="00E129DE">
              <w:rPr>
                <w:b/>
                <w:sz w:val="28"/>
                <w:szCs w:val="28"/>
                <w:lang w:val="sr-Latn-CS"/>
              </w:rPr>
              <w:t>SREDNJA STRUČNA ŠKOLA,, IVAN USKOKOVIĆ“</w:t>
            </w:r>
          </w:p>
        </w:tc>
      </w:tr>
    </w:tbl>
    <w:p w:rsidR="00912206" w:rsidRDefault="00912206" w:rsidP="00912206">
      <w:pPr>
        <w:ind w:left="540" w:right="-270"/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left="540" w:right="-270"/>
        <w:jc w:val="both"/>
        <w:rPr>
          <w:b/>
          <w:sz w:val="28"/>
          <w:szCs w:val="28"/>
          <w:lang w:val="sr-Latn-CS"/>
        </w:rPr>
      </w:pPr>
    </w:p>
    <w:p w:rsidR="00912206" w:rsidRDefault="00912206" w:rsidP="00354AE6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CI DIPLOME LUČA II SU:</w:t>
      </w:r>
    </w:p>
    <w:p w:rsidR="00912206" w:rsidRDefault="00912206" w:rsidP="00912206">
      <w:pPr>
        <w:ind w:left="540" w:right="-270"/>
        <w:jc w:val="both"/>
        <w:rPr>
          <w:b/>
          <w:sz w:val="28"/>
          <w:szCs w:val="28"/>
          <w:lang w:val="sr-Latn-CS"/>
        </w:rPr>
      </w:pPr>
    </w:p>
    <w:p w:rsidR="00912206" w:rsidRPr="00354AE6" w:rsidRDefault="005C6260" w:rsidP="00354AE6">
      <w:pPr>
        <w:pStyle w:val="ListParagraph"/>
        <w:numPr>
          <w:ilvl w:val="0"/>
          <w:numId w:val="42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354AE6">
        <w:rPr>
          <w:b/>
          <w:sz w:val="28"/>
          <w:szCs w:val="28"/>
          <w:lang w:val="sr-Latn-CS"/>
        </w:rPr>
        <w:t>MIJA ŽIVKOVIĆ</w:t>
      </w:r>
    </w:p>
    <w:p w:rsidR="005C6260" w:rsidRPr="00354AE6" w:rsidRDefault="005C6260" w:rsidP="00354AE6">
      <w:pPr>
        <w:pStyle w:val="ListParagraph"/>
        <w:numPr>
          <w:ilvl w:val="0"/>
          <w:numId w:val="42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354AE6">
        <w:rPr>
          <w:b/>
          <w:sz w:val="28"/>
          <w:szCs w:val="28"/>
          <w:lang w:val="sr-Latn-CS"/>
        </w:rPr>
        <w:t>ANDRIJA JUŠKOVIĆ</w:t>
      </w:r>
    </w:p>
    <w:p w:rsidR="009E001F" w:rsidRDefault="009E001F" w:rsidP="00DC4652">
      <w:pPr>
        <w:ind w:right="-270"/>
        <w:jc w:val="both"/>
        <w:rPr>
          <w:b/>
          <w:sz w:val="28"/>
          <w:szCs w:val="28"/>
          <w:lang w:val="sr-Latn-CS"/>
        </w:rPr>
      </w:pPr>
    </w:p>
    <w:p w:rsidR="009E001F" w:rsidRDefault="009E001F" w:rsidP="009E001F">
      <w:pPr>
        <w:ind w:left="1170" w:right="-270"/>
        <w:jc w:val="both"/>
        <w:rPr>
          <w:b/>
          <w:sz w:val="28"/>
          <w:szCs w:val="28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0"/>
      </w:tblGrid>
      <w:tr w:rsidR="009E001F" w:rsidTr="00C673B7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1F" w:rsidRPr="00E129DE" w:rsidRDefault="009471F9" w:rsidP="00672EFF">
            <w:pPr>
              <w:ind w:right="-270"/>
              <w:jc w:val="both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9</w:t>
            </w:r>
            <w:r w:rsidR="009E001F">
              <w:rPr>
                <w:b/>
                <w:sz w:val="28"/>
                <w:szCs w:val="28"/>
                <w:lang w:val="sr-Latn-CS"/>
              </w:rPr>
              <w:t xml:space="preserve">. </w:t>
            </w:r>
            <w:r w:rsidR="009E001F" w:rsidRPr="00E129DE">
              <w:rPr>
                <w:b/>
                <w:sz w:val="28"/>
                <w:szCs w:val="28"/>
                <w:lang w:val="sr-Latn-CS"/>
              </w:rPr>
              <w:t xml:space="preserve">SREDNJA STRUČNA ŠKOLA,, </w:t>
            </w:r>
            <w:r w:rsidR="009E001F">
              <w:rPr>
                <w:b/>
                <w:sz w:val="28"/>
                <w:szCs w:val="28"/>
                <w:lang w:val="sr-Latn-CS"/>
              </w:rPr>
              <w:t>SPASOJE RASPOPOVIĆ</w:t>
            </w:r>
            <w:r w:rsidR="009E001F" w:rsidRPr="00E129DE">
              <w:rPr>
                <w:b/>
                <w:sz w:val="28"/>
                <w:szCs w:val="28"/>
                <w:lang w:val="sr-Latn-CS"/>
              </w:rPr>
              <w:t>“</w:t>
            </w:r>
          </w:p>
        </w:tc>
      </w:tr>
    </w:tbl>
    <w:p w:rsidR="009E001F" w:rsidRDefault="009E001F" w:rsidP="009E001F">
      <w:pPr>
        <w:pStyle w:val="ListParagraph"/>
        <w:ind w:left="1050" w:right="-270"/>
        <w:jc w:val="both"/>
        <w:rPr>
          <w:b/>
          <w:sz w:val="28"/>
          <w:szCs w:val="28"/>
          <w:lang w:val="sr-Latn-CS"/>
        </w:rPr>
      </w:pPr>
    </w:p>
    <w:p w:rsidR="00AF010F" w:rsidRPr="00672EFF" w:rsidRDefault="00AF010F" w:rsidP="00672EFF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 w:rsidRPr="00672EFF">
        <w:rPr>
          <w:b/>
          <w:sz w:val="28"/>
          <w:szCs w:val="28"/>
          <w:u w:val="single"/>
          <w:lang w:val="sr-Latn-CS"/>
        </w:rPr>
        <w:t>DOBITNICA DIPLOME LUČA I JE:</w:t>
      </w:r>
    </w:p>
    <w:p w:rsidR="00AF010F" w:rsidRDefault="00AF010F" w:rsidP="009E001F">
      <w:pPr>
        <w:pStyle w:val="ListParagraph"/>
        <w:ind w:left="1050" w:right="-270"/>
        <w:jc w:val="both"/>
        <w:rPr>
          <w:b/>
          <w:sz w:val="28"/>
          <w:szCs w:val="28"/>
          <w:lang w:val="sr-Latn-CS"/>
        </w:rPr>
      </w:pPr>
    </w:p>
    <w:p w:rsidR="009E001F" w:rsidRDefault="00AF010F" w:rsidP="00672EFF">
      <w:pPr>
        <w:pStyle w:val="ListParagraph"/>
        <w:numPr>
          <w:ilvl w:val="0"/>
          <w:numId w:val="45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OROTEA RMUŠ</w:t>
      </w:r>
    </w:p>
    <w:p w:rsidR="009E001F" w:rsidRPr="009E001F" w:rsidRDefault="009E001F" w:rsidP="009E001F">
      <w:pPr>
        <w:pStyle w:val="ListParagraph"/>
        <w:ind w:left="1050" w:right="-270"/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left="360" w:right="-270"/>
        <w:jc w:val="both"/>
        <w:rPr>
          <w:b/>
          <w:sz w:val="28"/>
          <w:szCs w:val="28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0"/>
      </w:tblGrid>
      <w:tr w:rsidR="00912206" w:rsidTr="00912206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Default="009471F9" w:rsidP="00672EFF">
            <w:pPr>
              <w:ind w:right="-270"/>
              <w:jc w:val="both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10.</w:t>
            </w:r>
            <w:r w:rsidR="00912206">
              <w:rPr>
                <w:b/>
                <w:sz w:val="28"/>
                <w:szCs w:val="28"/>
                <w:lang w:val="sr-Latn-CS"/>
              </w:rPr>
              <w:t xml:space="preserve"> GIMNAZIJA ,,SLOBODAN ŠKEROVIĆ“</w:t>
            </w:r>
          </w:p>
        </w:tc>
      </w:tr>
    </w:tbl>
    <w:p w:rsidR="00912206" w:rsidRDefault="00912206" w:rsidP="00912206">
      <w:pPr>
        <w:ind w:left="540" w:right="-270"/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CI DIPLOME LUČA I SU :</w:t>
      </w:r>
    </w:p>
    <w:p w:rsidR="00672EFF" w:rsidRDefault="00672EFF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</w:p>
    <w:p w:rsidR="00672EFF" w:rsidRDefault="00DD3E9D" w:rsidP="00672EFF">
      <w:pPr>
        <w:pStyle w:val="ListParagraph"/>
        <w:numPr>
          <w:ilvl w:val="0"/>
          <w:numId w:val="46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BOGDAN DANILOVIĆ</w:t>
      </w:r>
    </w:p>
    <w:p w:rsidR="00672EFF" w:rsidRDefault="00DD3E9D" w:rsidP="00672EFF">
      <w:pPr>
        <w:pStyle w:val="ListParagraph"/>
        <w:numPr>
          <w:ilvl w:val="0"/>
          <w:numId w:val="46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MAŠA IVANOVIĆ</w:t>
      </w:r>
    </w:p>
    <w:p w:rsidR="00672EFF" w:rsidRDefault="00DD3E9D" w:rsidP="00672EFF">
      <w:pPr>
        <w:pStyle w:val="ListParagraph"/>
        <w:numPr>
          <w:ilvl w:val="0"/>
          <w:numId w:val="46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DANICA RISTANOVIĆ</w:t>
      </w:r>
    </w:p>
    <w:p w:rsidR="00672EFF" w:rsidRDefault="00DD3E9D" w:rsidP="00672EFF">
      <w:pPr>
        <w:pStyle w:val="ListParagraph"/>
        <w:numPr>
          <w:ilvl w:val="0"/>
          <w:numId w:val="46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ANIKA TADIĆ</w:t>
      </w:r>
    </w:p>
    <w:p w:rsidR="00672EFF" w:rsidRDefault="00DD3E9D" w:rsidP="00672EFF">
      <w:pPr>
        <w:pStyle w:val="ListParagraph"/>
        <w:numPr>
          <w:ilvl w:val="0"/>
          <w:numId w:val="46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ISIDORA TURUKALO</w:t>
      </w:r>
    </w:p>
    <w:p w:rsidR="00DD3E9D" w:rsidRPr="00672EFF" w:rsidRDefault="00DD3E9D" w:rsidP="00672EFF">
      <w:pPr>
        <w:pStyle w:val="ListParagraph"/>
        <w:numPr>
          <w:ilvl w:val="0"/>
          <w:numId w:val="46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JANA PAUNOVIĆ</w:t>
      </w:r>
    </w:p>
    <w:p w:rsidR="00DD3E9D" w:rsidRPr="00672EFF" w:rsidRDefault="00DD3E9D" w:rsidP="00672EFF">
      <w:pPr>
        <w:pStyle w:val="ListParagraph"/>
        <w:numPr>
          <w:ilvl w:val="0"/>
          <w:numId w:val="46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IVA JOKIĆ</w:t>
      </w:r>
    </w:p>
    <w:p w:rsidR="00DD3E9D" w:rsidRPr="00672EFF" w:rsidRDefault="00DD3E9D" w:rsidP="00672EFF">
      <w:pPr>
        <w:pStyle w:val="ListParagraph"/>
        <w:numPr>
          <w:ilvl w:val="0"/>
          <w:numId w:val="46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lastRenderedPageBreak/>
        <w:t>NIKOLA SRZENTIĆ</w:t>
      </w:r>
    </w:p>
    <w:p w:rsidR="00DD3E9D" w:rsidRPr="00672EFF" w:rsidRDefault="00DD3E9D" w:rsidP="00672EFF">
      <w:pPr>
        <w:pStyle w:val="ListParagraph"/>
        <w:numPr>
          <w:ilvl w:val="0"/>
          <w:numId w:val="46"/>
        </w:numPr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NAĐA RADOJEVIĆ</w:t>
      </w:r>
    </w:p>
    <w:p w:rsidR="00DD3E9D" w:rsidRPr="00672EFF" w:rsidRDefault="00DD3E9D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MARTINA DRAŠKOVIĆ</w:t>
      </w:r>
    </w:p>
    <w:p w:rsidR="00DD3E9D" w:rsidRPr="00672EFF" w:rsidRDefault="00DD3E9D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VLADANA ABAZOVIĆ</w:t>
      </w:r>
    </w:p>
    <w:p w:rsidR="00DD3E9D" w:rsidRPr="00672EFF" w:rsidRDefault="00DD3E9D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JOVAN ŠARANOVIĆ</w:t>
      </w:r>
    </w:p>
    <w:p w:rsidR="00DD3E9D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BOGDAN JAĆIMOV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LANA MEDOJEV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IRIS BRKANOV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NINA KOJIČ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ALEKSA ČARAP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MARIJA BOLJEV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NIKOLA BUR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ANDREA KALEZ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ĐURĐA MAR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NIKOLA RADOVANOV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ANASTASIJA MILATOV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MILICA DUBORIJA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MARIJA STANIŠ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KSENIJA KANKARAŠ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MILICA TOM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ANDRIJA JOKANOV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STAŠA RAD</w:t>
      </w:r>
      <w:r w:rsidR="0078429B" w:rsidRPr="00672EFF">
        <w:rPr>
          <w:b/>
          <w:sz w:val="28"/>
          <w:szCs w:val="28"/>
          <w:lang w:val="sr-Latn-CS"/>
        </w:rPr>
        <w:t>UNOV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 xml:space="preserve">LARA PEJOVIĆ 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SOFIJA ĐUK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VUK TOMČ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OMER KRN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VEDAD VESNIĆ</w:t>
      </w:r>
    </w:p>
    <w:p w:rsidR="00AC0D57" w:rsidRPr="00672EFF" w:rsidRDefault="00AC0D57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TEODORA ZEJAK</w:t>
      </w:r>
    </w:p>
    <w:p w:rsidR="00471213" w:rsidRPr="00672EFF" w:rsidRDefault="00471213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MATIJA LONČAR</w:t>
      </w:r>
    </w:p>
    <w:p w:rsidR="00471213" w:rsidRPr="00672EFF" w:rsidRDefault="00471213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ĐINA ŠIŠE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SARA TOM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ENA KUJO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FILIP IR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TEODORA VUKSANO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KATARINA B</w:t>
      </w:r>
      <w:r w:rsidR="00F71BD3" w:rsidRPr="00672EFF">
        <w:rPr>
          <w:b/>
          <w:sz w:val="28"/>
          <w:szCs w:val="28"/>
          <w:lang w:val="sr-Latn-CS"/>
        </w:rPr>
        <w:t>O</w:t>
      </w:r>
      <w:r w:rsidRPr="00672EFF">
        <w:rPr>
          <w:b/>
          <w:sz w:val="28"/>
          <w:szCs w:val="28"/>
          <w:lang w:val="sr-Latn-CS"/>
        </w:rPr>
        <w:t>JAN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KATARINA LAK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MILICA RADUNO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tabs>
          <w:tab w:val="left" w:pos="270"/>
        </w:tabs>
        <w:ind w:left="270" w:right="-270" w:hanging="27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UNA RADULO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ANJA FEM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LUKA ROVČANIN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lastRenderedPageBreak/>
        <w:t>BOGDAN BIGO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TALIJA JOVANO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ELENA STJEP</w:t>
      </w:r>
      <w:r w:rsidR="008B62F4" w:rsidRPr="00672EFF">
        <w:rPr>
          <w:b/>
          <w:sz w:val="28"/>
          <w:szCs w:val="28"/>
          <w:lang w:val="sr-Latn-CS"/>
        </w:rPr>
        <w:t>ANOVIĆ</w:t>
      </w:r>
      <w:r w:rsidR="008B62F4" w:rsidRPr="00672EFF">
        <w:rPr>
          <w:b/>
          <w:sz w:val="28"/>
          <w:szCs w:val="28"/>
          <w:lang w:val="sr-Latn-CS"/>
        </w:rPr>
        <w:tab/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MILICA ZEJAK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ALEKSANDRA SMOLO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JANA VUKČE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MARIJA ĆETKO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JELENA POPOVIĆ</w:t>
      </w:r>
    </w:p>
    <w:p w:rsidR="00105663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IVONA POPOVIĆ</w:t>
      </w:r>
    </w:p>
    <w:p w:rsidR="00DD3E9D" w:rsidRPr="00672EFF" w:rsidRDefault="00105663" w:rsidP="00672EFF">
      <w:pPr>
        <w:pStyle w:val="ListParagraph"/>
        <w:numPr>
          <w:ilvl w:val="0"/>
          <w:numId w:val="46"/>
        </w:numPr>
        <w:ind w:left="720" w:right="-270" w:hanging="720"/>
        <w:jc w:val="both"/>
        <w:rPr>
          <w:b/>
          <w:sz w:val="28"/>
          <w:szCs w:val="28"/>
          <w:lang w:val="sr-Latn-CS"/>
        </w:rPr>
      </w:pPr>
      <w:r w:rsidRPr="00672EFF">
        <w:rPr>
          <w:b/>
          <w:sz w:val="28"/>
          <w:szCs w:val="28"/>
          <w:lang w:val="sr-Latn-CS"/>
        </w:rPr>
        <w:t>TATJANA NOVAK</w:t>
      </w:r>
    </w:p>
    <w:p w:rsidR="00DD3E9D" w:rsidRPr="00DD3E9D" w:rsidRDefault="00DD3E9D" w:rsidP="00DD3E9D">
      <w:pPr>
        <w:ind w:left="810" w:right="-270"/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u w:val="single"/>
          <w:lang w:val="sr-Latn-CS"/>
        </w:rPr>
        <w:t>DOBITNICI DIPLOME LUČA II SU :</w:t>
      </w:r>
    </w:p>
    <w:p w:rsidR="00912206" w:rsidRDefault="00912206" w:rsidP="00912206">
      <w:pPr>
        <w:ind w:right="-270"/>
        <w:jc w:val="both"/>
        <w:rPr>
          <w:b/>
          <w:sz w:val="28"/>
          <w:szCs w:val="28"/>
          <w:u w:val="single"/>
          <w:lang w:val="sr-Latn-CS"/>
        </w:rPr>
      </w:pPr>
    </w:p>
    <w:p w:rsidR="00912206" w:rsidRDefault="00A176A2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UŠAN VUJAČIĆ</w:t>
      </w:r>
    </w:p>
    <w:p w:rsidR="00A176A2" w:rsidRDefault="00A176A2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STEFAN IVANOVIĆ</w:t>
      </w:r>
    </w:p>
    <w:p w:rsidR="00A176A2" w:rsidRDefault="00A176A2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UK VLAHOVIĆ</w:t>
      </w:r>
    </w:p>
    <w:p w:rsidR="00A176A2" w:rsidRDefault="00A176A2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NASTASIJA ILIČKOVIĆ</w:t>
      </w:r>
    </w:p>
    <w:p w:rsidR="00A176A2" w:rsidRDefault="00A176A2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KATJA PEKOVIĆ</w:t>
      </w:r>
    </w:p>
    <w:p w:rsidR="00A176A2" w:rsidRDefault="00A176A2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ETAR PAUNOVIĆ</w:t>
      </w:r>
    </w:p>
    <w:p w:rsidR="00A176A2" w:rsidRDefault="00A176A2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IKTOR ĐUROVIĆ</w:t>
      </w:r>
    </w:p>
    <w:p w:rsidR="00A176A2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IHAILO ŠARANOVIĆ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ETAR RACKOVIĆ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DREA MILAČIĆ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INA MIĆUNOVIĆ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IVONA ČEKO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ELENA DRAGAŠ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ELENA KRSTIĆ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ANA ANĐELIĆ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DRIJA VUJAŠEVIĆ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LUKA DEDIJER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NAĐA MIHAILOVIĆ</w:t>
      </w:r>
    </w:p>
    <w:p w:rsidR="00C01574" w:rsidRDefault="00C01574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LANA IVANOVIĆ</w:t>
      </w:r>
    </w:p>
    <w:p w:rsidR="00C01574" w:rsidRPr="009E6C03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 w:rsidRPr="009E6C03">
        <w:rPr>
          <w:b/>
          <w:sz w:val="28"/>
          <w:szCs w:val="28"/>
          <w:lang w:val="sr-Latn-CS"/>
        </w:rPr>
        <w:t xml:space="preserve"> ANA TOMAN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ONAS SEKUL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ARKO DROBNJAK</w:t>
      </w:r>
    </w:p>
    <w:p w:rsidR="00912206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 w:rsidRPr="002A49BA">
        <w:rPr>
          <w:b/>
          <w:sz w:val="28"/>
          <w:szCs w:val="28"/>
          <w:lang w:val="sr-Latn-CS"/>
        </w:rPr>
        <w:t xml:space="preserve"> LUKA ANIČ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OGNJEN RAIČK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SLAĐANA VLAH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ASTASIJA LALE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 xml:space="preserve"> MAŠA ĆOR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LARA NIKOL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KATARINA PER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ĐELA MARK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ZOJA SAMARDŽ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DORA SAMARDŽ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IA RADOJE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DORA CEK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ILICA KAPRIŠ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JA ĆALASAN</w:t>
      </w:r>
    </w:p>
    <w:p w:rsidR="002A49BA" w:rsidRDefault="00C72FC0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2A49BA">
        <w:rPr>
          <w:b/>
          <w:sz w:val="28"/>
          <w:szCs w:val="28"/>
          <w:lang w:val="sr-Latn-CS"/>
        </w:rPr>
        <w:t>NIKOLA KUZMAN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LEKSA IG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LUKA POP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PETAR ĆETK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TINA PAVIĆE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LANA PAVIĆE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ANA MIHAJLOVA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ĐELA JOVOVIĆ</w:t>
      </w:r>
    </w:p>
    <w:p w:rsidR="002A49BA" w:rsidRDefault="002A49B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SAŠA SEKULOVIĆ</w:t>
      </w:r>
    </w:p>
    <w:p w:rsidR="002A49BA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ILICA BOŠKO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ARIJA ARANĐELO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DREA VUJAČ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ILICA MILOJKO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AŠA OTO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OVANA TOŠ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OVANA AJKO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KRISTINA BOŽO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KSENIJA KRUN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KATARINA MILIK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KRISTINA ŠĆEK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VLADIMIR VUKČEVIĆ</w:t>
      </w:r>
    </w:p>
    <w:p w:rsidR="007437D5" w:rsidRDefault="00C72FC0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7437D5">
        <w:rPr>
          <w:b/>
          <w:sz w:val="28"/>
          <w:szCs w:val="28"/>
          <w:lang w:val="sr-Latn-CS"/>
        </w:rPr>
        <w:t>PAVLE GOGIĆ</w:t>
      </w:r>
    </w:p>
    <w:p w:rsidR="007437D5" w:rsidRDefault="00C72FC0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7437D5">
        <w:rPr>
          <w:b/>
          <w:sz w:val="28"/>
          <w:szCs w:val="28"/>
          <w:lang w:val="sr-Latn-CS"/>
        </w:rPr>
        <w:t>TEODORA STANIŠ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VUK MUDREŠA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HELENA ŽIŽ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ILICA MARIĆ</w:t>
      </w:r>
    </w:p>
    <w:p w:rsidR="007437D5" w:rsidRDefault="00C72FC0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7437D5">
        <w:rPr>
          <w:b/>
          <w:sz w:val="28"/>
          <w:szCs w:val="28"/>
          <w:lang w:val="sr-Latn-CS"/>
        </w:rPr>
        <w:t>SARA KANKARAŠ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UROŠ ŠUBAR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DRAGANA ZEČE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ISIDORA ĐURIŠ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 xml:space="preserve"> RAŠKO KLJAJ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NIKOLA TOŠ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OVANA ZA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PETRA NIKOL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BLAŽO JOVET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ELENA MARAŠ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BOJANA BOŠKO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SOFIJA RADO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ULIJA MIJUŠKO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LAURA ĐURIČKOVIĆ</w:t>
      </w:r>
    </w:p>
    <w:p w:rsidR="007437D5" w:rsidRDefault="007437D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JOVAN VOJINOVIĆ</w:t>
      </w:r>
    </w:p>
    <w:p w:rsidR="00CA1DD7" w:rsidRDefault="00CA1DD7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IA GAČIĆ</w:t>
      </w:r>
    </w:p>
    <w:p w:rsidR="00CA1DD7" w:rsidRDefault="00CA1DD7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SARA RAKOVIĆ</w:t>
      </w:r>
    </w:p>
    <w:p w:rsidR="00CA1DD7" w:rsidRDefault="00CA1DD7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3474F5">
        <w:rPr>
          <w:b/>
          <w:sz w:val="28"/>
          <w:szCs w:val="28"/>
          <w:lang w:val="sr-Latn-CS"/>
        </w:rPr>
        <w:t>AMAR LUKAČ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DRIJA ŠĆEK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BLAGOTA MARKO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VASILIJE VOJINO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A RADO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ĐELA GAČE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TEODORA KOVAČE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DUŠAN FATIĆ</w:t>
      </w:r>
    </w:p>
    <w:p w:rsidR="003474F5" w:rsidRDefault="00C72FC0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3474F5">
        <w:rPr>
          <w:b/>
          <w:sz w:val="28"/>
          <w:szCs w:val="28"/>
          <w:lang w:val="sr-Latn-CS"/>
        </w:rPr>
        <w:t>DARIJA VUL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BOJANA BOŽO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KATARINA KLIKOVAC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DUNJA GLOBARE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MATIJA BULATO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TEODORA BRUJ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DANKA STOJO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NEVENA BAB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NAĐA JANKOVIĆ</w:t>
      </w:r>
    </w:p>
    <w:p w:rsidR="003474F5" w:rsidRDefault="00C72FC0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</w:t>
      </w:r>
      <w:r w:rsidR="003474F5">
        <w:rPr>
          <w:b/>
          <w:sz w:val="28"/>
          <w:szCs w:val="28"/>
          <w:lang w:val="sr-Latn-CS"/>
        </w:rPr>
        <w:t>KATARINA VUČET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ANĐELA NOVAKO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NDREA PAJOVIĆ</w:t>
      </w:r>
    </w:p>
    <w:p w:rsidR="003474F5" w:rsidRDefault="0005194A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N</w:t>
      </w:r>
      <w:r w:rsidR="003474F5">
        <w:rPr>
          <w:b/>
          <w:sz w:val="28"/>
          <w:szCs w:val="28"/>
          <w:lang w:val="sr-Latn-CS"/>
        </w:rPr>
        <w:t>AĐA VUKO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KSENIJA BABO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HELENA STANKOV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AMARA ANDR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HELENA MRKIĆ</w:t>
      </w:r>
    </w:p>
    <w:p w:rsidR="003474F5" w:rsidRDefault="003474F5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NATALIJA ZEČEVIĆ</w:t>
      </w:r>
    </w:p>
    <w:p w:rsidR="003474F5" w:rsidRDefault="00622B79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NDREA BORIČIĆ</w:t>
      </w:r>
    </w:p>
    <w:p w:rsidR="00622B79" w:rsidRDefault="00622B79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>ANDREA KOMATINA</w:t>
      </w:r>
    </w:p>
    <w:p w:rsidR="00622B79" w:rsidRDefault="00622B79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ARIJA CVIJOVIĆ</w:t>
      </w:r>
    </w:p>
    <w:p w:rsidR="00622B79" w:rsidRDefault="00622B79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NASTASIJA ANĐELIĆ</w:t>
      </w:r>
    </w:p>
    <w:p w:rsidR="00622B79" w:rsidRDefault="00622B79" w:rsidP="00672EFF">
      <w:pPr>
        <w:pStyle w:val="ListParagraph"/>
        <w:numPr>
          <w:ilvl w:val="0"/>
          <w:numId w:val="31"/>
        </w:numPr>
        <w:ind w:left="450" w:hanging="450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ARA IVANOVIĆ</w:t>
      </w:r>
    </w:p>
    <w:p w:rsidR="002A49BA" w:rsidRDefault="002A49BA" w:rsidP="00912206">
      <w:pPr>
        <w:jc w:val="center"/>
        <w:rPr>
          <w:b/>
          <w:sz w:val="28"/>
          <w:szCs w:val="28"/>
          <w:lang w:val="sr-Latn-CS"/>
        </w:rPr>
      </w:pPr>
    </w:p>
    <w:p w:rsidR="002A49BA" w:rsidRDefault="002A49BA" w:rsidP="00912206">
      <w:pPr>
        <w:jc w:val="center"/>
        <w:rPr>
          <w:b/>
          <w:sz w:val="28"/>
          <w:szCs w:val="28"/>
          <w:lang w:val="sr-Latn-CS"/>
        </w:rPr>
      </w:pPr>
    </w:p>
    <w:p w:rsidR="002A49BA" w:rsidRDefault="002A49BA" w:rsidP="00912206">
      <w:pPr>
        <w:jc w:val="center"/>
        <w:rPr>
          <w:b/>
          <w:sz w:val="28"/>
          <w:szCs w:val="28"/>
          <w:lang w:val="sr-Latn-CS"/>
        </w:rPr>
      </w:pPr>
    </w:p>
    <w:p w:rsidR="002A49BA" w:rsidRDefault="002A49BA" w:rsidP="00912206">
      <w:pPr>
        <w:jc w:val="center"/>
        <w:rPr>
          <w:b/>
          <w:sz w:val="28"/>
          <w:szCs w:val="28"/>
          <w:lang w:val="sr-Latn-CS"/>
        </w:rPr>
      </w:pPr>
    </w:p>
    <w:p w:rsidR="002A49BA" w:rsidRDefault="002A49BA" w:rsidP="00912206">
      <w:pPr>
        <w:jc w:val="center"/>
        <w:rPr>
          <w:b/>
          <w:sz w:val="28"/>
          <w:szCs w:val="28"/>
          <w:lang w:val="sr-Latn-CS"/>
        </w:rPr>
      </w:pPr>
    </w:p>
    <w:p w:rsidR="00912206" w:rsidRDefault="00912206" w:rsidP="00912206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UČENICI KOJI SU OSVOJILI I, II ili III mjesto</w:t>
      </w:r>
    </w:p>
    <w:p w:rsidR="00912206" w:rsidRDefault="00912206" w:rsidP="00912206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NA DRŽAVNOM TAKMIČENJU</w:t>
      </w:r>
      <w:r w:rsidR="004F1B33">
        <w:rPr>
          <w:b/>
          <w:sz w:val="28"/>
          <w:szCs w:val="28"/>
          <w:lang w:val="sr-Latn-CS"/>
        </w:rPr>
        <w:t xml:space="preserve"> UČENIKA</w:t>
      </w:r>
      <w:r>
        <w:rPr>
          <w:b/>
          <w:sz w:val="28"/>
          <w:szCs w:val="28"/>
          <w:lang w:val="sr-Latn-CS"/>
        </w:rPr>
        <w:t xml:space="preserve"> SREDNJIH ŠKOLA CRNE GORE</w:t>
      </w:r>
    </w:p>
    <w:p w:rsidR="00912206" w:rsidRDefault="00912206" w:rsidP="00912206">
      <w:pPr>
        <w:jc w:val="center"/>
        <w:rPr>
          <w:b/>
          <w:sz w:val="28"/>
          <w:szCs w:val="28"/>
          <w:lang w:val="sr-Latn-CS"/>
        </w:rPr>
      </w:pPr>
    </w:p>
    <w:p w:rsidR="00912206" w:rsidRDefault="00912206" w:rsidP="00912206">
      <w:pPr>
        <w:jc w:val="both"/>
        <w:rPr>
          <w:b/>
          <w:sz w:val="28"/>
          <w:szCs w:val="28"/>
          <w:lang w:val="sr-Latn-CS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0"/>
      </w:tblGrid>
      <w:tr w:rsidR="00912206" w:rsidTr="00612F95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Default="00612F95" w:rsidP="00612F95">
            <w:pPr>
              <w:ind w:right="-738"/>
              <w:jc w:val="both"/>
              <w:rPr>
                <w:b/>
                <w:color w:val="FF0000"/>
                <w:sz w:val="28"/>
                <w:szCs w:val="28"/>
                <w:lang w:val="sr-Latn-CS"/>
              </w:rPr>
            </w:pPr>
            <w:r>
              <w:rPr>
                <w:b/>
                <w:color w:val="000000"/>
                <w:sz w:val="28"/>
                <w:szCs w:val="28"/>
                <w:lang w:val="sr-Latn-CS"/>
              </w:rPr>
              <w:t xml:space="preserve">  </w:t>
            </w:r>
            <w:r w:rsidR="00912206">
              <w:rPr>
                <w:b/>
                <w:color w:val="000000"/>
                <w:sz w:val="28"/>
                <w:szCs w:val="28"/>
                <w:lang w:val="sr-Latn-CS"/>
              </w:rPr>
              <w:t>1.</w:t>
            </w:r>
            <w:r w:rsidR="00912206">
              <w:rPr>
                <w:b/>
                <w:color w:val="FF0000"/>
                <w:sz w:val="28"/>
                <w:szCs w:val="28"/>
                <w:lang w:val="sr-Latn-CS"/>
              </w:rPr>
              <w:t xml:space="preserve"> </w:t>
            </w:r>
            <w:r w:rsidR="00912206">
              <w:rPr>
                <w:b/>
                <w:color w:val="000000"/>
                <w:sz w:val="28"/>
                <w:szCs w:val="28"/>
                <w:lang w:val="sr-Latn-CS"/>
              </w:rPr>
              <w:t>GIMNAZIJA „SLOBODAN ŠKEROVIĆ“</w:t>
            </w:r>
            <w:r>
              <w:rPr>
                <w:b/>
                <w:color w:val="000000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912206" w:rsidRDefault="00912206" w:rsidP="00912206">
      <w:pPr>
        <w:ind w:left="360" w:right="-270"/>
        <w:jc w:val="both"/>
        <w:rPr>
          <w:color w:val="FF0000"/>
          <w:sz w:val="28"/>
          <w:szCs w:val="28"/>
          <w:lang w:val="sr-Latn-CS"/>
        </w:rPr>
      </w:pPr>
    </w:p>
    <w:p w:rsidR="00912206" w:rsidRDefault="00912206" w:rsidP="00912206">
      <w:pPr>
        <w:ind w:left="360" w:right="-270"/>
        <w:jc w:val="both"/>
        <w:rPr>
          <w:color w:val="FF0000"/>
          <w:sz w:val="28"/>
          <w:szCs w:val="28"/>
          <w:lang w:val="sr-Latn-CS"/>
        </w:rPr>
      </w:pPr>
    </w:p>
    <w:p w:rsidR="00912206" w:rsidRPr="00BF04D7" w:rsidRDefault="009829CF" w:rsidP="00BF04D7">
      <w:pPr>
        <w:pStyle w:val="ListParagraph"/>
        <w:numPr>
          <w:ilvl w:val="0"/>
          <w:numId w:val="49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>BOGDAN DANILOVIĆ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-  za osvojeno </w:t>
      </w:r>
      <w:r w:rsidRPr="00BF04D7">
        <w:rPr>
          <w:b/>
          <w:color w:val="000000"/>
          <w:sz w:val="28"/>
          <w:szCs w:val="28"/>
          <w:lang w:val="sr-Latn-CS"/>
        </w:rPr>
        <w:t>II</w:t>
      </w:r>
      <w:r w:rsidR="00912206" w:rsidRPr="00BF04D7">
        <w:rPr>
          <w:b/>
          <w:color w:val="000000"/>
          <w:sz w:val="28"/>
          <w:szCs w:val="28"/>
          <w:lang w:val="sr-Latn-CS"/>
        </w:rPr>
        <w:t>I mjesto iz biologije</w:t>
      </w:r>
    </w:p>
    <w:p w:rsidR="00912206" w:rsidRPr="00BF04D7" w:rsidRDefault="009829CF" w:rsidP="00BF04D7">
      <w:pPr>
        <w:pStyle w:val="ListParagraph"/>
        <w:numPr>
          <w:ilvl w:val="0"/>
          <w:numId w:val="49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>ENA KUJOVIĆ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-   za osvojeno I mjesto iz </w:t>
      </w:r>
      <w:r w:rsidRPr="00BF04D7">
        <w:rPr>
          <w:b/>
          <w:color w:val="000000"/>
          <w:sz w:val="28"/>
          <w:szCs w:val="28"/>
          <w:lang w:val="sr-Latn-CS"/>
        </w:rPr>
        <w:t>engleskog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jezika </w:t>
      </w:r>
    </w:p>
    <w:p w:rsidR="00912206" w:rsidRPr="00BF04D7" w:rsidRDefault="009829CF" w:rsidP="00BF04D7">
      <w:pPr>
        <w:pStyle w:val="ListParagraph"/>
        <w:numPr>
          <w:ilvl w:val="0"/>
          <w:numId w:val="49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>UNA RADULOVIĆ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-   za osvojeno II mjesto iz </w:t>
      </w:r>
      <w:r w:rsidRPr="00BF04D7">
        <w:rPr>
          <w:b/>
          <w:color w:val="000000"/>
          <w:sz w:val="28"/>
          <w:szCs w:val="28"/>
          <w:lang w:val="sr-Latn-CS"/>
        </w:rPr>
        <w:t>italijanskog jezika</w:t>
      </w:r>
    </w:p>
    <w:p w:rsidR="00912206" w:rsidRPr="00BF04D7" w:rsidRDefault="00480989" w:rsidP="00BF04D7">
      <w:pPr>
        <w:pStyle w:val="ListParagraph"/>
        <w:numPr>
          <w:ilvl w:val="0"/>
          <w:numId w:val="49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>JANA VUKČEVIĆ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-   za osvojeno III mjesto iz</w:t>
      </w:r>
      <w:r w:rsidRPr="00BF04D7">
        <w:rPr>
          <w:b/>
          <w:color w:val="000000"/>
          <w:sz w:val="28"/>
          <w:szCs w:val="28"/>
          <w:lang w:val="sr-Latn-CS"/>
        </w:rPr>
        <w:t xml:space="preserve"> engleskog jezika</w:t>
      </w:r>
    </w:p>
    <w:p w:rsidR="00912206" w:rsidRPr="00BF04D7" w:rsidRDefault="00480989" w:rsidP="00BF04D7">
      <w:pPr>
        <w:pStyle w:val="ListParagraph"/>
        <w:numPr>
          <w:ilvl w:val="0"/>
          <w:numId w:val="49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>BOJANA BOŽOVIĆ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-   za osvojeno I mjesto iz </w:t>
      </w:r>
      <w:r w:rsidRPr="00BF04D7">
        <w:rPr>
          <w:b/>
          <w:color w:val="000000"/>
          <w:sz w:val="28"/>
          <w:szCs w:val="28"/>
          <w:lang w:val="sr-Latn-CS"/>
        </w:rPr>
        <w:t>francuskog jezika</w:t>
      </w:r>
    </w:p>
    <w:p w:rsidR="00912206" w:rsidRPr="00BF04D7" w:rsidRDefault="00480989" w:rsidP="00BF04D7">
      <w:pPr>
        <w:pStyle w:val="ListParagraph"/>
        <w:numPr>
          <w:ilvl w:val="0"/>
          <w:numId w:val="49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>HELENA MRKIĆ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-   za osvojeno  I mjesto iz </w:t>
      </w:r>
      <w:r w:rsidRPr="00BF04D7">
        <w:rPr>
          <w:b/>
          <w:color w:val="000000"/>
          <w:sz w:val="28"/>
          <w:szCs w:val="28"/>
          <w:lang w:val="sr-Latn-CS"/>
        </w:rPr>
        <w:t xml:space="preserve">istorije </w:t>
      </w:r>
    </w:p>
    <w:p w:rsidR="00480989" w:rsidRDefault="00C30F9F" w:rsidP="00BF04D7">
      <w:pPr>
        <w:pStyle w:val="ListParagraph"/>
        <w:numPr>
          <w:ilvl w:val="0"/>
          <w:numId w:val="49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>LjUBICA ĆIPRANIĆ- za osvojeno II mjesto iz francuskog jezika</w:t>
      </w:r>
    </w:p>
    <w:p w:rsidR="00BF04D7" w:rsidRPr="00BF04D7" w:rsidRDefault="00BF04D7" w:rsidP="004F1B33">
      <w:pPr>
        <w:pStyle w:val="ListParagraph"/>
        <w:ind w:left="0" w:right="-270"/>
        <w:jc w:val="both"/>
        <w:rPr>
          <w:b/>
          <w:color w:val="000000"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XSpec="center" w:tblpY="21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912206" w:rsidTr="00912206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Default="00912206">
            <w:pPr>
              <w:ind w:right="-270"/>
              <w:jc w:val="both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 xml:space="preserve">2. </w:t>
            </w:r>
            <w:r w:rsidR="00612F95">
              <w:rPr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b/>
                <w:sz w:val="28"/>
                <w:szCs w:val="28"/>
                <w:lang w:val="sr-Latn-CS"/>
              </w:rPr>
              <w:t>ŠKOLA ZA SREDNJE I VIŠE STRUČNO OBRAZOVANJE ,,SERGIJE STANIĆ“</w:t>
            </w:r>
          </w:p>
        </w:tc>
      </w:tr>
    </w:tbl>
    <w:p w:rsidR="00912206" w:rsidRDefault="00912206" w:rsidP="00912206">
      <w:pPr>
        <w:ind w:right="-270"/>
        <w:jc w:val="both"/>
        <w:rPr>
          <w:color w:val="FF0000"/>
          <w:sz w:val="28"/>
          <w:szCs w:val="28"/>
          <w:lang w:val="sr-Latn-CS"/>
        </w:rPr>
      </w:pPr>
    </w:p>
    <w:p w:rsidR="00912206" w:rsidRPr="00BF04D7" w:rsidRDefault="00B574E5" w:rsidP="00BF04D7">
      <w:pPr>
        <w:pStyle w:val="ListParagraph"/>
        <w:numPr>
          <w:ilvl w:val="0"/>
          <w:numId w:val="47"/>
        </w:numPr>
        <w:ind w:left="0"/>
        <w:jc w:val="both"/>
        <w:rPr>
          <w:b/>
          <w:sz w:val="28"/>
          <w:szCs w:val="28"/>
          <w:lang w:val="sr-Latn-CS"/>
        </w:rPr>
      </w:pPr>
      <w:r w:rsidRPr="00BF04D7">
        <w:rPr>
          <w:b/>
          <w:sz w:val="28"/>
          <w:szCs w:val="28"/>
          <w:lang w:val="sr-Latn-CS"/>
        </w:rPr>
        <w:t>MIHAILO IVANOVIĆ- za osvojeno III mjesto u oblasti kuvarstva</w:t>
      </w:r>
    </w:p>
    <w:p w:rsidR="00912206" w:rsidRDefault="00912206" w:rsidP="00912206">
      <w:pPr>
        <w:ind w:left="-894"/>
        <w:jc w:val="both"/>
        <w:rPr>
          <w:b/>
          <w:sz w:val="28"/>
          <w:szCs w:val="28"/>
          <w:lang w:val="sr-Latn-CS"/>
        </w:rPr>
      </w:pPr>
    </w:p>
    <w:p w:rsidR="00912206" w:rsidRDefault="00912206" w:rsidP="00912206">
      <w:pPr>
        <w:ind w:left="450" w:right="-270" w:hanging="450"/>
        <w:jc w:val="both"/>
        <w:rPr>
          <w:b/>
          <w:color w:val="000000"/>
          <w:sz w:val="28"/>
          <w:szCs w:val="28"/>
          <w:lang w:val="sr-Latn-CS"/>
        </w:rPr>
      </w:pPr>
    </w:p>
    <w:p w:rsidR="00912206" w:rsidRDefault="00612F95" w:rsidP="00612F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-540" w:right="-180" w:hanging="270"/>
        <w:jc w:val="both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</w:t>
      </w:r>
      <w:r w:rsidR="00912206">
        <w:rPr>
          <w:b/>
          <w:sz w:val="28"/>
          <w:szCs w:val="28"/>
          <w:lang w:val="sr-Latn-CS"/>
        </w:rPr>
        <w:t>3. UMJETNIČKA ŠKOLA ZA TALENTE ,, ANDRE NAVARA“</w:t>
      </w:r>
    </w:p>
    <w:p w:rsidR="00912206" w:rsidRDefault="00912206" w:rsidP="00912206">
      <w:pPr>
        <w:ind w:left="-894"/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</w:t>
      </w:r>
    </w:p>
    <w:p w:rsidR="00912206" w:rsidRPr="00BF04D7" w:rsidRDefault="005829C5" w:rsidP="00BF04D7">
      <w:pPr>
        <w:pStyle w:val="ListParagraph"/>
        <w:numPr>
          <w:ilvl w:val="0"/>
          <w:numId w:val="21"/>
        </w:numPr>
        <w:ind w:left="0"/>
        <w:jc w:val="both"/>
        <w:rPr>
          <w:b/>
          <w:sz w:val="28"/>
          <w:szCs w:val="28"/>
          <w:lang w:val="sr-Latn-CS"/>
        </w:rPr>
      </w:pPr>
      <w:r w:rsidRPr="00BF04D7">
        <w:rPr>
          <w:b/>
          <w:sz w:val="28"/>
          <w:szCs w:val="28"/>
          <w:lang w:val="sr-Latn-CS"/>
        </w:rPr>
        <w:t>OGNJEN RAŠOVIĆ</w:t>
      </w:r>
      <w:r w:rsidR="00912206" w:rsidRPr="00BF04D7">
        <w:rPr>
          <w:b/>
          <w:sz w:val="28"/>
          <w:szCs w:val="28"/>
          <w:lang w:val="sr-Latn-CS"/>
        </w:rPr>
        <w:t xml:space="preserve"> -  </w:t>
      </w:r>
      <w:r w:rsidR="00316C81" w:rsidRPr="00BF04D7">
        <w:rPr>
          <w:b/>
          <w:sz w:val="28"/>
          <w:szCs w:val="28"/>
          <w:lang w:val="sr-Latn-CS"/>
        </w:rPr>
        <w:t>za</w:t>
      </w:r>
      <w:r w:rsidR="004F1B33">
        <w:rPr>
          <w:b/>
          <w:sz w:val="28"/>
          <w:szCs w:val="28"/>
          <w:lang w:val="sr-Latn-CS"/>
        </w:rPr>
        <w:t xml:space="preserve"> </w:t>
      </w:r>
      <w:r w:rsidR="00316C81" w:rsidRPr="00BF04D7">
        <w:rPr>
          <w:b/>
          <w:sz w:val="28"/>
          <w:szCs w:val="28"/>
          <w:lang w:val="sr-Latn-CS"/>
        </w:rPr>
        <w:t>osvojeno</w:t>
      </w:r>
      <w:r w:rsidR="00912206" w:rsidRPr="00BF04D7">
        <w:rPr>
          <w:b/>
          <w:sz w:val="28"/>
          <w:szCs w:val="28"/>
          <w:lang w:val="sr-Latn-CS"/>
        </w:rPr>
        <w:t xml:space="preserve"> I mjesto u disciplini </w:t>
      </w:r>
      <w:r w:rsidR="004F1B33">
        <w:rPr>
          <w:b/>
          <w:sz w:val="28"/>
          <w:szCs w:val="28"/>
          <w:lang w:val="sr-Latn-CS"/>
        </w:rPr>
        <w:t>violon</w:t>
      </w:r>
      <w:r w:rsidRPr="00BF04D7">
        <w:rPr>
          <w:b/>
          <w:sz w:val="28"/>
          <w:szCs w:val="28"/>
          <w:lang w:val="sr-Latn-CS"/>
        </w:rPr>
        <w:t>čelo</w:t>
      </w:r>
      <w:r w:rsidR="00912206" w:rsidRPr="00BF04D7">
        <w:rPr>
          <w:b/>
          <w:sz w:val="28"/>
          <w:szCs w:val="28"/>
          <w:lang w:val="sr-Latn-CS"/>
        </w:rPr>
        <w:t xml:space="preserve"> </w:t>
      </w:r>
      <w:r w:rsidRPr="00BF04D7">
        <w:rPr>
          <w:b/>
          <w:sz w:val="28"/>
          <w:szCs w:val="28"/>
          <w:lang w:val="sr-Latn-CS"/>
        </w:rPr>
        <w:t>solo</w:t>
      </w:r>
    </w:p>
    <w:p w:rsidR="00912206" w:rsidRDefault="00912206" w:rsidP="005829C5">
      <w:pPr>
        <w:jc w:val="both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</w:t>
      </w:r>
    </w:p>
    <w:p w:rsidR="00DC4652" w:rsidRDefault="00DC4652" w:rsidP="00912206">
      <w:pPr>
        <w:ind w:left="-1276" w:right="-270"/>
        <w:jc w:val="both"/>
        <w:rPr>
          <w:b/>
          <w:color w:val="000000"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XSpec="center" w:tblpY="21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912206" w:rsidTr="00912206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06" w:rsidRDefault="00912206">
            <w:pPr>
              <w:ind w:right="-270"/>
              <w:jc w:val="both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4.  UMJETNIČKA ŠKOLA ZA MUZIKU I BALET ,,VASA PAVIĆ“</w:t>
            </w:r>
          </w:p>
        </w:tc>
      </w:tr>
    </w:tbl>
    <w:p w:rsidR="00912206" w:rsidRDefault="00912206" w:rsidP="00912206">
      <w:pPr>
        <w:ind w:left="180" w:right="-270"/>
        <w:jc w:val="both"/>
        <w:rPr>
          <w:color w:val="FF0000"/>
          <w:sz w:val="28"/>
          <w:szCs w:val="28"/>
          <w:lang w:val="sr-Latn-CS"/>
        </w:rPr>
      </w:pPr>
    </w:p>
    <w:p w:rsidR="00912206" w:rsidRPr="00BF04D7" w:rsidRDefault="00F07924" w:rsidP="00BF04D7">
      <w:pPr>
        <w:pStyle w:val="ListParagraph"/>
        <w:numPr>
          <w:ilvl w:val="0"/>
          <w:numId w:val="21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>NAĐA GRDINIĆ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- </w:t>
      </w:r>
      <w:r w:rsidR="00FA6A41" w:rsidRPr="00BF04D7">
        <w:rPr>
          <w:b/>
          <w:color w:val="000000"/>
          <w:sz w:val="28"/>
          <w:szCs w:val="28"/>
          <w:lang w:val="sr-Latn-CS"/>
        </w:rPr>
        <w:t>za osvojeno</w:t>
      </w:r>
      <w:r w:rsidR="0076145D" w:rsidRPr="00BF04D7">
        <w:rPr>
          <w:b/>
          <w:color w:val="000000"/>
          <w:sz w:val="28"/>
          <w:szCs w:val="28"/>
          <w:lang w:val="sr-Latn-CS"/>
        </w:rPr>
        <w:t xml:space="preserve"> </w:t>
      </w:r>
      <w:r w:rsidR="004F1B33">
        <w:rPr>
          <w:b/>
          <w:color w:val="000000"/>
          <w:sz w:val="28"/>
          <w:szCs w:val="28"/>
          <w:lang w:val="sr-Latn-CS"/>
        </w:rPr>
        <w:t>I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</w:t>
      </w:r>
      <w:r w:rsidRPr="00BF04D7">
        <w:rPr>
          <w:b/>
          <w:color w:val="000000"/>
          <w:sz w:val="28"/>
          <w:szCs w:val="28"/>
          <w:lang w:val="sr-Latn-CS"/>
        </w:rPr>
        <w:t>mjesto</w:t>
      </w:r>
      <w:r w:rsidR="004F1B33">
        <w:rPr>
          <w:b/>
          <w:color w:val="000000"/>
          <w:sz w:val="28"/>
          <w:szCs w:val="28"/>
          <w:lang w:val="sr-Latn-CS"/>
        </w:rPr>
        <w:t xml:space="preserve"> u disciplini</w:t>
      </w:r>
      <w:r w:rsidRPr="00BF04D7">
        <w:rPr>
          <w:b/>
          <w:color w:val="000000"/>
          <w:sz w:val="28"/>
          <w:szCs w:val="28"/>
          <w:lang w:val="sr-Latn-CS"/>
        </w:rPr>
        <w:t xml:space="preserve"> gitara, </w:t>
      </w:r>
      <w:r w:rsidR="00912206" w:rsidRPr="00BF04D7">
        <w:rPr>
          <w:b/>
          <w:color w:val="000000"/>
          <w:sz w:val="28"/>
          <w:szCs w:val="28"/>
          <w:lang w:val="sr-Latn-CS"/>
        </w:rPr>
        <w:t>II</w:t>
      </w:r>
      <w:r w:rsidRPr="00BF04D7">
        <w:rPr>
          <w:b/>
          <w:color w:val="000000"/>
          <w:sz w:val="28"/>
          <w:szCs w:val="28"/>
          <w:lang w:val="sr-Latn-CS"/>
        </w:rPr>
        <w:t xml:space="preserve"> kategorija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</w:t>
      </w:r>
    </w:p>
    <w:p w:rsidR="00FB6EA6" w:rsidRPr="00BF04D7" w:rsidRDefault="00F07924" w:rsidP="00BF04D7">
      <w:pPr>
        <w:pStyle w:val="ListParagraph"/>
        <w:numPr>
          <w:ilvl w:val="0"/>
          <w:numId w:val="21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lastRenderedPageBreak/>
        <w:t>LAZAR JANJUŠEVIĆ</w:t>
      </w:r>
      <w:r w:rsidR="00BF04D7" w:rsidRPr="00BF04D7">
        <w:rPr>
          <w:b/>
          <w:color w:val="000000"/>
          <w:sz w:val="28"/>
          <w:szCs w:val="28"/>
          <w:lang w:val="sr-Latn-CS"/>
        </w:rPr>
        <w:t xml:space="preserve"> - </w:t>
      </w:r>
      <w:r w:rsidR="00FA6A41" w:rsidRPr="00BF04D7">
        <w:rPr>
          <w:b/>
          <w:color w:val="000000"/>
          <w:sz w:val="28"/>
          <w:szCs w:val="28"/>
          <w:lang w:val="sr-Latn-CS"/>
        </w:rPr>
        <w:t>za osvojeno</w:t>
      </w:r>
      <w:r w:rsidR="0076145D" w:rsidRPr="00BF04D7">
        <w:rPr>
          <w:b/>
          <w:color w:val="000000"/>
          <w:sz w:val="28"/>
          <w:szCs w:val="28"/>
          <w:lang w:val="sr-Latn-CS"/>
        </w:rPr>
        <w:t xml:space="preserve"> 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</w:t>
      </w:r>
      <w:r w:rsidR="004F1B33">
        <w:rPr>
          <w:b/>
          <w:color w:val="000000"/>
          <w:sz w:val="28"/>
          <w:szCs w:val="28"/>
          <w:lang w:val="sr-Latn-CS"/>
        </w:rPr>
        <w:t>II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</w:t>
      </w:r>
      <w:r w:rsidRPr="00BF04D7">
        <w:rPr>
          <w:b/>
          <w:color w:val="000000"/>
          <w:sz w:val="28"/>
          <w:szCs w:val="28"/>
          <w:lang w:val="sr-Latn-CS"/>
        </w:rPr>
        <w:t>mjesto</w:t>
      </w:r>
      <w:r w:rsidR="004F1B33">
        <w:rPr>
          <w:b/>
          <w:color w:val="000000"/>
          <w:sz w:val="28"/>
          <w:szCs w:val="28"/>
          <w:lang w:val="sr-Latn-CS"/>
        </w:rPr>
        <w:t xml:space="preserve"> u disciplini</w:t>
      </w:r>
      <w:r w:rsidRPr="00BF04D7">
        <w:rPr>
          <w:b/>
          <w:color w:val="000000"/>
          <w:sz w:val="28"/>
          <w:szCs w:val="28"/>
          <w:lang w:val="sr-Latn-CS"/>
        </w:rPr>
        <w:t xml:space="preserve"> harmonika, II kategorija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  </w:t>
      </w:r>
      <w:r w:rsidR="0056627A" w:rsidRPr="00BF04D7">
        <w:rPr>
          <w:b/>
          <w:color w:val="000000"/>
          <w:sz w:val="28"/>
          <w:szCs w:val="28"/>
          <w:lang w:val="sr-Latn-CS"/>
        </w:rPr>
        <w:t xml:space="preserve">        </w:t>
      </w:r>
      <w:r w:rsidR="00904251" w:rsidRPr="00BF04D7">
        <w:rPr>
          <w:b/>
          <w:color w:val="000000"/>
          <w:sz w:val="28"/>
          <w:szCs w:val="28"/>
          <w:lang w:val="sr-Latn-CS"/>
        </w:rPr>
        <w:t xml:space="preserve">       </w:t>
      </w:r>
    </w:p>
    <w:p w:rsidR="0076145D" w:rsidRPr="00BF04D7" w:rsidRDefault="0056627A" w:rsidP="00BF04D7">
      <w:pPr>
        <w:pStyle w:val="ListParagraph"/>
        <w:numPr>
          <w:ilvl w:val="0"/>
          <w:numId w:val="21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 xml:space="preserve">IGOR </w:t>
      </w:r>
      <w:r w:rsidR="00F07924" w:rsidRPr="00BF04D7">
        <w:rPr>
          <w:b/>
          <w:color w:val="000000"/>
          <w:sz w:val="28"/>
          <w:szCs w:val="28"/>
          <w:lang w:val="sr-Latn-CS"/>
        </w:rPr>
        <w:t>POTURICA</w:t>
      </w:r>
      <w:r w:rsidR="00BF04D7" w:rsidRPr="00BF04D7">
        <w:rPr>
          <w:b/>
          <w:color w:val="000000"/>
          <w:sz w:val="28"/>
          <w:szCs w:val="28"/>
          <w:lang w:val="sr-Latn-CS"/>
        </w:rPr>
        <w:t xml:space="preserve"> </w:t>
      </w:r>
      <w:r w:rsidR="00F07924" w:rsidRPr="00BF04D7">
        <w:rPr>
          <w:b/>
          <w:color w:val="000000"/>
          <w:sz w:val="28"/>
          <w:szCs w:val="28"/>
          <w:lang w:val="sr-Latn-CS"/>
        </w:rPr>
        <w:t>-</w:t>
      </w:r>
      <w:r w:rsidR="00BF04D7" w:rsidRPr="00BF04D7">
        <w:rPr>
          <w:b/>
          <w:color w:val="000000"/>
          <w:sz w:val="28"/>
          <w:szCs w:val="28"/>
          <w:lang w:val="sr-Latn-CS"/>
        </w:rPr>
        <w:t xml:space="preserve"> </w:t>
      </w:r>
      <w:r w:rsidR="00FA6A41" w:rsidRPr="00BF04D7">
        <w:rPr>
          <w:b/>
          <w:color w:val="000000"/>
          <w:sz w:val="28"/>
          <w:szCs w:val="28"/>
          <w:lang w:val="sr-Latn-CS"/>
        </w:rPr>
        <w:t>za osvojeno</w:t>
      </w:r>
      <w:r w:rsidR="0076145D" w:rsidRPr="00BF04D7">
        <w:rPr>
          <w:b/>
          <w:color w:val="000000"/>
          <w:sz w:val="28"/>
          <w:szCs w:val="28"/>
          <w:lang w:val="sr-Latn-CS"/>
        </w:rPr>
        <w:t xml:space="preserve">  </w:t>
      </w:r>
      <w:r w:rsidR="004F1B33">
        <w:rPr>
          <w:b/>
          <w:color w:val="000000"/>
          <w:sz w:val="28"/>
          <w:szCs w:val="28"/>
          <w:lang w:val="sr-Latn-CS"/>
        </w:rPr>
        <w:t>III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</w:t>
      </w:r>
      <w:r w:rsidR="00F07924" w:rsidRPr="00BF04D7">
        <w:rPr>
          <w:b/>
          <w:color w:val="000000"/>
          <w:sz w:val="28"/>
          <w:szCs w:val="28"/>
          <w:lang w:val="sr-Latn-CS"/>
        </w:rPr>
        <w:t>mjesto</w:t>
      </w:r>
      <w:r w:rsidR="004F1B33" w:rsidRPr="004F1B33">
        <w:rPr>
          <w:b/>
          <w:color w:val="000000"/>
          <w:sz w:val="28"/>
          <w:szCs w:val="28"/>
          <w:lang w:val="sr-Latn-CS"/>
        </w:rPr>
        <w:t xml:space="preserve"> </w:t>
      </w:r>
      <w:r w:rsidR="004F1B33">
        <w:rPr>
          <w:b/>
          <w:color w:val="000000"/>
          <w:sz w:val="28"/>
          <w:szCs w:val="28"/>
          <w:lang w:val="sr-Latn-CS"/>
        </w:rPr>
        <w:t>u disciplini</w:t>
      </w:r>
      <w:r w:rsidR="00F07924" w:rsidRPr="00BF04D7">
        <w:rPr>
          <w:b/>
          <w:color w:val="000000"/>
          <w:sz w:val="28"/>
          <w:szCs w:val="28"/>
          <w:lang w:val="sr-Latn-CS"/>
        </w:rPr>
        <w:t xml:space="preserve"> harmonika, II kategorija</w:t>
      </w:r>
    </w:p>
    <w:p w:rsidR="0076145D" w:rsidRPr="00BF04D7" w:rsidRDefault="0076145D" w:rsidP="00BF04D7">
      <w:pPr>
        <w:pStyle w:val="ListParagraph"/>
        <w:numPr>
          <w:ilvl w:val="0"/>
          <w:numId w:val="21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>VLASTA POPOVIĆ</w:t>
      </w:r>
      <w:r w:rsidR="00BF04D7" w:rsidRPr="00BF04D7">
        <w:rPr>
          <w:b/>
          <w:color w:val="000000"/>
          <w:sz w:val="28"/>
          <w:szCs w:val="28"/>
          <w:lang w:val="sr-Latn-CS"/>
        </w:rPr>
        <w:t xml:space="preserve"> </w:t>
      </w:r>
      <w:r w:rsidRPr="00BF04D7">
        <w:rPr>
          <w:b/>
          <w:color w:val="000000"/>
          <w:sz w:val="28"/>
          <w:szCs w:val="28"/>
          <w:lang w:val="sr-Latn-CS"/>
        </w:rPr>
        <w:t>-</w:t>
      </w:r>
      <w:r w:rsidR="00FA6A41" w:rsidRPr="00BF04D7">
        <w:rPr>
          <w:b/>
          <w:color w:val="000000"/>
          <w:sz w:val="28"/>
          <w:szCs w:val="28"/>
          <w:lang w:val="sr-Latn-CS"/>
        </w:rPr>
        <w:t xml:space="preserve"> za osvojeno</w:t>
      </w:r>
      <w:r w:rsidRPr="00BF04D7">
        <w:rPr>
          <w:b/>
          <w:color w:val="000000"/>
          <w:sz w:val="28"/>
          <w:szCs w:val="28"/>
          <w:lang w:val="sr-Latn-CS"/>
        </w:rPr>
        <w:t xml:space="preserve">  </w:t>
      </w:r>
      <w:r w:rsidR="004F1B33">
        <w:rPr>
          <w:b/>
          <w:color w:val="000000"/>
          <w:sz w:val="28"/>
          <w:szCs w:val="28"/>
          <w:lang w:val="sr-Latn-CS"/>
        </w:rPr>
        <w:t>II</w:t>
      </w:r>
      <w:r w:rsidRPr="00BF04D7">
        <w:rPr>
          <w:b/>
          <w:color w:val="000000"/>
          <w:sz w:val="28"/>
          <w:szCs w:val="28"/>
          <w:lang w:val="sr-Latn-CS"/>
        </w:rPr>
        <w:t xml:space="preserve"> mjesto</w:t>
      </w:r>
      <w:r w:rsidR="004F1B33" w:rsidRPr="004F1B33">
        <w:rPr>
          <w:b/>
          <w:color w:val="000000"/>
          <w:sz w:val="28"/>
          <w:szCs w:val="28"/>
          <w:lang w:val="sr-Latn-CS"/>
        </w:rPr>
        <w:t xml:space="preserve"> </w:t>
      </w:r>
      <w:r w:rsidR="004F1B33">
        <w:rPr>
          <w:b/>
          <w:color w:val="000000"/>
          <w:sz w:val="28"/>
          <w:szCs w:val="28"/>
          <w:lang w:val="sr-Latn-CS"/>
        </w:rPr>
        <w:t xml:space="preserve">u disciplini </w:t>
      </w:r>
      <w:r w:rsidRPr="00BF04D7">
        <w:rPr>
          <w:b/>
          <w:color w:val="000000"/>
          <w:sz w:val="28"/>
          <w:szCs w:val="28"/>
          <w:lang w:val="sr-Latn-CS"/>
        </w:rPr>
        <w:t>violina</w:t>
      </w:r>
      <w:r w:rsidR="004F1B33">
        <w:rPr>
          <w:b/>
          <w:color w:val="000000"/>
          <w:sz w:val="28"/>
          <w:szCs w:val="28"/>
          <w:lang w:val="sr-Latn-CS"/>
        </w:rPr>
        <w:t>,</w:t>
      </w:r>
      <w:r w:rsidRPr="00BF04D7">
        <w:rPr>
          <w:b/>
          <w:color w:val="000000"/>
          <w:sz w:val="28"/>
          <w:szCs w:val="28"/>
          <w:lang w:val="sr-Latn-CS"/>
        </w:rPr>
        <w:t xml:space="preserve"> II kategorija</w:t>
      </w:r>
    </w:p>
    <w:p w:rsidR="00912206" w:rsidRPr="00BF04D7" w:rsidRDefault="00BF04D7" w:rsidP="00BF04D7">
      <w:pPr>
        <w:pStyle w:val="ListParagraph"/>
        <w:numPr>
          <w:ilvl w:val="0"/>
          <w:numId w:val="21"/>
        </w:numPr>
        <w:ind w:left="0" w:right="-270"/>
        <w:jc w:val="both"/>
        <w:rPr>
          <w:b/>
          <w:color w:val="000000"/>
          <w:sz w:val="28"/>
          <w:szCs w:val="28"/>
          <w:lang w:val="sr-Latn-CS"/>
        </w:rPr>
      </w:pPr>
      <w:r w:rsidRPr="00BF04D7">
        <w:rPr>
          <w:b/>
          <w:color w:val="000000"/>
          <w:sz w:val="28"/>
          <w:szCs w:val="28"/>
          <w:lang w:val="sr-Latn-CS"/>
        </w:rPr>
        <w:t xml:space="preserve">MILICA DRAGOJEVIĆ - </w:t>
      </w:r>
      <w:r w:rsidR="00FA6A41" w:rsidRPr="00BF04D7">
        <w:rPr>
          <w:b/>
          <w:color w:val="000000"/>
          <w:sz w:val="28"/>
          <w:szCs w:val="28"/>
          <w:lang w:val="sr-Latn-CS"/>
        </w:rPr>
        <w:t>za osvojeno</w:t>
      </w:r>
      <w:r w:rsidR="0076145D" w:rsidRPr="00BF04D7">
        <w:rPr>
          <w:b/>
          <w:color w:val="000000"/>
          <w:sz w:val="28"/>
          <w:szCs w:val="28"/>
          <w:lang w:val="sr-Latn-CS"/>
        </w:rPr>
        <w:t xml:space="preserve"> </w:t>
      </w:r>
      <w:r w:rsidR="004F1B33">
        <w:rPr>
          <w:b/>
          <w:color w:val="000000"/>
          <w:sz w:val="28"/>
          <w:szCs w:val="28"/>
          <w:lang w:val="sr-Latn-CS"/>
        </w:rPr>
        <w:t>II</w:t>
      </w:r>
      <w:r w:rsidR="0076145D" w:rsidRPr="00BF04D7">
        <w:rPr>
          <w:b/>
          <w:color w:val="000000"/>
          <w:sz w:val="28"/>
          <w:szCs w:val="28"/>
          <w:lang w:val="sr-Latn-CS"/>
        </w:rPr>
        <w:t xml:space="preserve"> mjesto</w:t>
      </w:r>
      <w:r w:rsidR="004F1B33" w:rsidRPr="004F1B33">
        <w:rPr>
          <w:b/>
          <w:color w:val="000000"/>
          <w:sz w:val="28"/>
          <w:szCs w:val="28"/>
          <w:lang w:val="sr-Latn-CS"/>
        </w:rPr>
        <w:t xml:space="preserve"> </w:t>
      </w:r>
      <w:r w:rsidR="004F1B33">
        <w:rPr>
          <w:b/>
          <w:color w:val="000000"/>
          <w:sz w:val="28"/>
          <w:szCs w:val="28"/>
          <w:lang w:val="sr-Latn-CS"/>
        </w:rPr>
        <w:t>u disciplini</w:t>
      </w:r>
      <w:r w:rsidR="0076145D" w:rsidRPr="00BF04D7">
        <w:rPr>
          <w:b/>
          <w:color w:val="000000"/>
          <w:sz w:val="28"/>
          <w:szCs w:val="28"/>
          <w:lang w:val="sr-Latn-CS"/>
        </w:rPr>
        <w:t xml:space="preserve"> violončelo</w:t>
      </w:r>
      <w:r w:rsidR="00577055">
        <w:rPr>
          <w:b/>
          <w:color w:val="000000"/>
          <w:sz w:val="28"/>
          <w:szCs w:val="28"/>
          <w:lang w:val="sr-Latn-CS"/>
        </w:rPr>
        <w:t>,</w:t>
      </w:r>
      <w:r w:rsidR="0076145D" w:rsidRPr="00BF04D7">
        <w:rPr>
          <w:b/>
          <w:color w:val="000000"/>
          <w:sz w:val="28"/>
          <w:szCs w:val="28"/>
          <w:lang w:val="sr-Latn-CS"/>
        </w:rPr>
        <w:t xml:space="preserve"> II kategorija</w:t>
      </w:r>
      <w:r w:rsidR="00912206" w:rsidRPr="00BF04D7">
        <w:rPr>
          <w:b/>
          <w:color w:val="000000"/>
          <w:sz w:val="28"/>
          <w:szCs w:val="28"/>
          <w:lang w:val="sr-Latn-CS"/>
        </w:rPr>
        <w:t xml:space="preserve"> </w:t>
      </w:r>
    </w:p>
    <w:p w:rsidR="00912206" w:rsidRDefault="00912206" w:rsidP="00DC4652">
      <w:pPr>
        <w:ind w:left="450" w:right="-270" w:hanging="450"/>
        <w:jc w:val="both"/>
        <w:rPr>
          <w:b/>
          <w:color w:val="000000"/>
          <w:sz w:val="28"/>
          <w:szCs w:val="28"/>
          <w:lang w:val="sr-Latn-CS"/>
        </w:rPr>
      </w:pPr>
    </w:p>
    <w:p w:rsidR="00E02A48" w:rsidRDefault="00E02A48" w:rsidP="00DC4652">
      <w:pPr>
        <w:ind w:left="450" w:hanging="450"/>
      </w:pPr>
    </w:p>
    <w:sectPr w:rsidR="00E02A48" w:rsidSect="00E02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4CB"/>
    <w:multiLevelType w:val="hybridMultilevel"/>
    <w:tmpl w:val="4384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618"/>
    <w:multiLevelType w:val="hybridMultilevel"/>
    <w:tmpl w:val="A07654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1F130CF"/>
    <w:multiLevelType w:val="hybridMultilevel"/>
    <w:tmpl w:val="5AE42F14"/>
    <w:lvl w:ilvl="0" w:tplc="010477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B44FFA"/>
    <w:multiLevelType w:val="hybridMultilevel"/>
    <w:tmpl w:val="D3C48FCC"/>
    <w:lvl w:ilvl="0" w:tplc="E8F45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D2515"/>
    <w:multiLevelType w:val="hybridMultilevel"/>
    <w:tmpl w:val="BB66C4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95813D7"/>
    <w:multiLevelType w:val="hybridMultilevel"/>
    <w:tmpl w:val="AC9E9E9E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0A2B3CB3"/>
    <w:multiLevelType w:val="hybridMultilevel"/>
    <w:tmpl w:val="AAE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D35E0"/>
    <w:multiLevelType w:val="hybridMultilevel"/>
    <w:tmpl w:val="FD6842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0E266843"/>
    <w:multiLevelType w:val="hybridMultilevel"/>
    <w:tmpl w:val="4AF2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40B5A"/>
    <w:multiLevelType w:val="hybridMultilevel"/>
    <w:tmpl w:val="744AA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B956DF"/>
    <w:multiLevelType w:val="hybridMultilevel"/>
    <w:tmpl w:val="C7DA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D7D45"/>
    <w:multiLevelType w:val="hybridMultilevel"/>
    <w:tmpl w:val="9BEAED76"/>
    <w:lvl w:ilvl="0" w:tplc="8BD4E35A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FF140D"/>
    <w:multiLevelType w:val="hybridMultilevel"/>
    <w:tmpl w:val="C67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16994"/>
    <w:multiLevelType w:val="hybridMultilevel"/>
    <w:tmpl w:val="43CE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806435"/>
    <w:multiLevelType w:val="hybridMultilevel"/>
    <w:tmpl w:val="D282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571AE0"/>
    <w:multiLevelType w:val="hybridMultilevel"/>
    <w:tmpl w:val="A3E88B3A"/>
    <w:lvl w:ilvl="0" w:tplc="01047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13035B"/>
    <w:multiLevelType w:val="hybridMultilevel"/>
    <w:tmpl w:val="F0160D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583C6A"/>
    <w:multiLevelType w:val="hybridMultilevel"/>
    <w:tmpl w:val="DDAC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7F6873"/>
    <w:multiLevelType w:val="hybridMultilevel"/>
    <w:tmpl w:val="8C0ADA6C"/>
    <w:lvl w:ilvl="0" w:tplc="E8F45EA2">
      <w:start w:val="1"/>
      <w:numFmt w:val="decimal"/>
      <w:lvlText w:val="%1."/>
      <w:lvlJc w:val="left"/>
      <w:pPr>
        <w:ind w:left="11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0A0EF9"/>
    <w:multiLevelType w:val="hybridMultilevel"/>
    <w:tmpl w:val="0358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04D62"/>
    <w:multiLevelType w:val="hybridMultilevel"/>
    <w:tmpl w:val="5568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F6E05"/>
    <w:multiLevelType w:val="hybridMultilevel"/>
    <w:tmpl w:val="FC8652C2"/>
    <w:lvl w:ilvl="0" w:tplc="01047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B43501"/>
    <w:multiLevelType w:val="hybridMultilevel"/>
    <w:tmpl w:val="5544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0266E2"/>
    <w:multiLevelType w:val="hybridMultilevel"/>
    <w:tmpl w:val="6A6AD2F0"/>
    <w:lvl w:ilvl="0" w:tplc="01047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C60AC"/>
    <w:multiLevelType w:val="hybridMultilevel"/>
    <w:tmpl w:val="442E1568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36DA0AC5"/>
    <w:multiLevelType w:val="hybridMultilevel"/>
    <w:tmpl w:val="1B8ADC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382112C1"/>
    <w:multiLevelType w:val="hybridMultilevel"/>
    <w:tmpl w:val="39224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43156B"/>
    <w:multiLevelType w:val="hybridMultilevel"/>
    <w:tmpl w:val="B7D27416"/>
    <w:lvl w:ilvl="0" w:tplc="E8F45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FA5726"/>
    <w:multiLevelType w:val="hybridMultilevel"/>
    <w:tmpl w:val="A59AA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57464"/>
    <w:multiLevelType w:val="hybridMultilevel"/>
    <w:tmpl w:val="03401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1C6E49"/>
    <w:multiLevelType w:val="hybridMultilevel"/>
    <w:tmpl w:val="59965B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980E2D"/>
    <w:multiLevelType w:val="hybridMultilevel"/>
    <w:tmpl w:val="FBBC1B5E"/>
    <w:lvl w:ilvl="0" w:tplc="E8F45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6C267F"/>
    <w:multiLevelType w:val="hybridMultilevel"/>
    <w:tmpl w:val="08B0AE98"/>
    <w:lvl w:ilvl="0" w:tplc="1108C5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4C418A"/>
    <w:multiLevelType w:val="hybridMultilevel"/>
    <w:tmpl w:val="231AEEA2"/>
    <w:lvl w:ilvl="0" w:tplc="8D686668">
      <w:start w:val="1"/>
      <w:numFmt w:val="decimal"/>
      <w:lvlText w:val="%1."/>
      <w:lvlJc w:val="left"/>
      <w:pPr>
        <w:ind w:left="13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FD544B"/>
    <w:multiLevelType w:val="hybridMultilevel"/>
    <w:tmpl w:val="4770F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1E3BFA"/>
    <w:multiLevelType w:val="hybridMultilevel"/>
    <w:tmpl w:val="33E2EA24"/>
    <w:lvl w:ilvl="0" w:tplc="8BD4E35A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CB27A5"/>
    <w:multiLevelType w:val="hybridMultilevel"/>
    <w:tmpl w:val="D282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363020"/>
    <w:multiLevelType w:val="hybridMultilevel"/>
    <w:tmpl w:val="FD52CF2A"/>
    <w:lvl w:ilvl="0" w:tplc="E8F45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327C8C"/>
    <w:multiLevelType w:val="hybridMultilevel"/>
    <w:tmpl w:val="0358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B49BF"/>
    <w:multiLevelType w:val="hybridMultilevel"/>
    <w:tmpl w:val="E12C0712"/>
    <w:lvl w:ilvl="0" w:tplc="E8F45EA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D0184D"/>
    <w:multiLevelType w:val="hybridMultilevel"/>
    <w:tmpl w:val="0150CC50"/>
    <w:lvl w:ilvl="0" w:tplc="1108C5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AE0DF0"/>
    <w:multiLevelType w:val="hybridMultilevel"/>
    <w:tmpl w:val="E55A2944"/>
    <w:lvl w:ilvl="0" w:tplc="01047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369AF"/>
    <w:multiLevelType w:val="hybridMultilevel"/>
    <w:tmpl w:val="7034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87143"/>
    <w:multiLevelType w:val="hybridMultilevel"/>
    <w:tmpl w:val="1B8ADC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6FD19D9"/>
    <w:multiLevelType w:val="hybridMultilevel"/>
    <w:tmpl w:val="E79E17AC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>
    <w:nsid w:val="788C65DF"/>
    <w:multiLevelType w:val="hybridMultilevel"/>
    <w:tmpl w:val="CDFCE3A6"/>
    <w:lvl w:ilvl="0" w:tplc="010477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  <w:num w:numId="26">
    <w:abstractNumId w:val="5"/>
  </w:num>
  <w:num w:numId="27">
    <w:abstractNumId w:val="20"/>
  </w:num>
  <w:num w:numId="28">
    <w:abstractNumId w:val="26"/>
  </w:num>
  <w:num w:numId="29">
    <w:abstractNumId w:val="10"/>
  </w:num>
  <w:num w:numId="30">
    <w:abstractNumId w:val="11"/>
  </w:num>
  <w:num w:numId="31">
    <w:abstractNumId w:val="35"/>
  </w:num>
  <w:num w:numId="32">
    <w:abstractNumId w:val="38"/>
  </w:num>
  <w:num w:numId="33">
    <w:abstractNumId w:val="14"/>
  </w:num>
  <w:num w:numId="34">
    <w:abstractNumId w:val="29"/>
  </w:num>
  <w:num w:numId="35">
    <w:abstractNumId w:val="12"/>
  </w:num>
  <w:num w:numId="36">
    <w:abstractNumId w:val="0"/>
  </w:num>
  <w:num w:numId="37">
    <w:abstractNumId w:val="19"/>
  </w:num>
  <w:num w:numId="38">
    <w:abstractNumId w:val="8"/>
  </w:num>
  <w:num w:numId="39">
    <w:abstractNumId w:val="4"/>
  </w:num>
  <w:num w:numId="40">
    <w:abstractNumId w:val="25"/>
  </w:num>
  <w:num w:numId="41">
    <w:abstractNumId w:val="7"/>
  </w:num>
  <w:num w:numId="42">
    <w:abstractNumId w:val="1"/>
  </w:num>
  <w:num w:numId="43">
    <w:abstractNumId w:val="43"/>
  </w:num>
  <w:num w:numId="44">
    <w:abstractNumId w:val="42"/>
  </w:num>
  <w:num w:numId="45">
    <w:abstractNumId w:val="24"/>
  </w:num>
  <w:num w:numId="46">
    <w:abstractNumId w:val="44"/>
  </w:num>
  <w:num w:numId="47">
    <w:abstractNumId w:val="41"/>
  </w:num>
  <w:num w:numId="48">
    <w:abstractNumId w:val="23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12206"/>
    <w:rsid w:val="0005194A"/>
    <w:rsid w:val="00055E3E"/>
    <w:rsid w:val="000A568B"/>
    <w:rsid w:val="000B44FF"/>
    <w:rsid w:val="000C176D"/>
    <w:rsid w:val="000E5D62"/>
    <w:rsid w:val="00105663"/>
    <w:rsid w:val="00184E5B"/>
    <w:rsid w:val="001D0A07"/>
    <w:rsid w:val="001D755C"/>
    <w:rsid w:val="001F081E"/>
    <w:rsid w:val="001F3BBC"/>
    <w:rsid w:val="00290380"/>
    <w:rsid w:val="002A49BA"/>
    <w:rsid w:val="002D19C9"/>
    <w:rsid w:val="00316C81"/>
    <w:rsid w:val="00330A90"/>
    <w:rsid w:val="00346208"/>
    <w:rsid w:val="003474F5"/>
    <w:rsid w:val="00354AE6"/>
    <w:rsid w:val="003E05A0"/>
    <w:rsid w:val="004167B4"/>
    <w:rsid w:val="00441ECC"/>
    <w:rsid w:val="00471213"/>
    <w:rsid w:val="00480989"/>
    <w:rsid w:val="004870D8"/>
    <w:rsid w:val="00497CEA"/>
    <w:rsid w:val="004B64D2"/>
    <w:rsid w:val="004F1B33"/>
    <w:rsid w:val="005162FE"/>
    <w:rsid w:val="00535ED6"/>
    <w:rsid w:val="0055113F"/>
    <w:rsid w:val="0056627A"/>
    <w:rsid w:val="00577055"/>
    <w:rsid w:val="005829C5"/>
    <w:rsid w:val="005C6260"/>
    <w:rsid w:val="00612F95"/>
    <w:rsid w:val="00622B79"/>
    <w:rsid w:val="0065082A"/>
    <w:rsid w:val="00672EFF"/>
    <w:rsid w:val="0068427C"/>
    <w:rsid w:val="006E4062"/>
    <w:rsid w:val="007437D5"/>
    <w:rsid w:val="0076145D"/>
    <w:rsid w:val="0078429B"/>
    <w:rsid w:val="007A069A"/>
    <w:rsid w:val="007A2319"/>
    <w:rsid w:val="007E0379"/>
    <w:rsid w:val="007E6260"/>
    <w:rsid w:val="0088528D"/>
    <w:rsid w:val="008A0C4A"/>
    <w:rsid w:val="008A63DE"/>
    <w:rsid w:val="008B62F4"/>
    <w:rsid w:val="008C2ABE"/>
    <w:rsid w:val="00904251"/>
    <w:rsid w:val="00912206"/>
    <w:rsid w:val="009471F9"/>
    <w:rsid w:val="00953670"/>
    <w:rsid w:val="009829CF"/>
    <w:rsid w:val="009E001F"/>
    <w:rsid w:val="009E6C03"/>
    <w:rsid w:val="009F75F7"/>
    <w:rsid w:val="00A15959"/>
    <w:rsid w:val="00A176A2"/>
    <w:rsid w:val="00A304D1"/>
    <w:rsid w:val="00A73D87"/>
    <w:rsid w:val="00A81055"/>
    <w:rsid w:val="00AC0D57"/>
    <w:rsid w:val="00AF010F"/>
    <w:rsid w:val="00B00964"/>
    <w:rsid w:val="00B47A16"/>
    <w:rsid w:val="00B574E5"/>
    <w:rsid w:val="00BA489B"/>
    <w:rsid w:val="00BF04D7"/>
    <w:rsid w:val="00C01574"/>
    <w:rsid w:val="00C30F9F"/>
    <w:rsid w:val="00C72FC0"/>
    <w:rsid w:val="00CA1DD7"/>
    <w:rsid w:val="00CD4825"/>
    <w:rsid w:val="00CD7E19"/>
    <w:rsid w:val="00D03370"/>
    <w:rsid w:val="00D268E2"/>
    <w:rsid w:val="00D3612F"/>
    <w:rsid w:val="00D53770"/>
    <w:rsid w:val="00D85D04"/>
    <w:rsid w:val="00DB6343"/>
    <w:rsid w:val="00DC4652"/>
    <w:rsid w:val="00DD038D"/>
    <w:rsid w:val="00DD3E9D"/>
    <w:rsid w:val="00E02A48"/>
    <w:rsid w:val="00E129DE"/>
    <w:rsid w:val="00E27CBA"/>
    <w:rsid w:val="00E5390D"/>
    <w:rsid w:val="00EF592C"/>
    <w:rsid w:val="00F07924"/>
    <w:rsid w:val="00F46202"/>
    <w:rsid w:val="00F71BD3"/>
    <w:rsid w:val="00FA6A41"/>
    <w:rsid w:val="00FB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20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2ADA-DA3E-43B9-8D73-2DF7C9E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kic</dc:creator>
  <cp:lastModifiedBy>ivan.popovic</cp:lastModifiedBy>
  <cp:revision>6</cp:revision>
  <cp:lastPrinted>2024-06-07T11:34:00Z</cp:lastPrinted>
  <dcterms:created xsi:type="dcterms:W3CDTF">2024-06-07T11:57:00Z</dcterms:created>
  <dcterms:modified xsi:type="dcterms:W3CDTF">2024-06-09T17:01:00Z</dcterms:modified>
</cp:coreProperties>
</file>